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D466" w14:textId="77777777" w:rsidR="00286765" w:rsidRDefault="00286765" w:rsidP="00286765">
      <w:pPr>
        <w:pStyle w:val="10"/>
        <w:jc w:val="center"/>
      </w:pPr>
    </w:p>
    <w:p w14:paraId="71D0270A" w14:textId="7636EA59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1B579" wp14:editId="38AA3EC5">
            <wp:simplePos x="0" y="0"/>
            <wp:positionH relativeFrom="margin">
              <wp:posOffset>-196215</wp:posOffset>
            </wp:positionH>
            <wp:positionV relativeFrom="margin">
              <wp:posOffset>-16954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14:paraId="5976B09A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961FB75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14:paraId="7EF8867A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14:paraId="1F4BE165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14:paraId="3D12A8E6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 xml:space="preserve">Кафедра </w:t>
      </w:r>
      <w:r>
        <w:rPr>
          <w:sz w:val="28"/>
        </w:rPr>
        <w:t>«Вычислительные системы и технологии»</w:t>
      </w:r>
    </w:p>
    <w:p w14:paraId="0FE644CB" w14:textId="77777777" w:rsidR="00286765" w:rsidRDefault="00286765" w:rsidP="00286765">
      <w:pPr>
        <w:pStyle w:val="a3"/>
        <w:spacing w:before="0" w:beforeAutospacing="0" w:after="0" w:line="360" w:lineRule="auto"/>
        <w:jc w:val="center"/>
      </w:pPr>
    </w:p>
    <w:p w14:paraId="0FE9CCEE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17678E3F" w14:textId="77777777" w:rsidR="00286765" w:rsidRDefault="00286765" w:rsidP="00286765">
      <w:pPr>
        <w:pStyle w:val="a3"/>
        <w:spacing w:before="0" w:beforeAutospacing="0" w:after="0" w:line="360" w:lineRule="auto"/>
        <w:jc w:val="center"/>
      </w:pPr>
    </w:p>
    <w:p w14:paraId="7AC8BACF" w14:textId="4BCDE9FC" w:rsidR="00286765" w:rsidRPr="00963574" w:rsidRDefault="00286765" w:rsidP="00286765">
      <w:pPr>
        <w:pStyle w:val="a3"/>
        <w:spacing w:before="240" w:beforeAutospacing="0"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</w:t>
      </w:r>
      <w:r w:rsidR="00963574" w:rsidRPr="00963574">
        <w:rPr>
          <w:sz w:val="36"/>
          <w:szCs w:val="36"/>
        </w:rPr>
        <w:t>3</w:t>
      </w:r>
    </w:p>
    <w:p w14:paraId="01B392AF" w14:textId="77777777" w:rsidR="00286765" w:rsidRDefault="00286765" w:rsidP="00286765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ети и телекоммуникации»</w:t>
      </w:r>
    </w:p>
    <w:p w14:paraId="610F043C" w14:textId="77777777" w:rsidR="00286765" w:rsidRDefault="00286765" w:rsidP="00286765">
      <w:pPr>
        <w:jc w:val="center"/>
      </w:pPr>
    </w:p>
    <w:p w14:paraId="182268A3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7B1502D6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701AD2D6" w14:textId="77777777" w:rsidR="00286765" w:rsidRDefault="00286765" w:rsidP="00286765">
      <w:pPr>
        <w:pStyle w:val="a3"/>
        <w:spacing w:before="0" w:beforeAutospacing="0" w:after="0" w:line="276" w:lineRule="auto"/>
        <w:jc w:val="center"/>
      </w:pPr>
    </w:p>
    <w:p w14:paraId="501748C3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14:paraId="284F45C5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043463BF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i/>
        </w:rPr>
      </w:pPr>
      <w:r>
        <w:t xml:space="preserve">________________   </w:t>
      </w:r>
      <w:r>
        <w:rPr>
          <w:u w:val="single"/>
        </w:rPr>
        <w:t>Гай В.Е</w:t>
      </w:r>
    </w:p>
    <w:p w14:paraId="68E34D4F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7319AF01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СТУДЕНТ:</w:t>
      </w:r>
    </w:p>
    <w:p w14:paraId="3B5BBB5D" w14:textId="77777777" w:rsidR="00286765" w:rsidRDefault="00286765" w:rsidP="00286765">
      <w:pPr>
        <w:pStyle w:val="a3"/>
        <w:spacing w:before="0" w:beforeAutospacing="0" w:after="0" w:line="276" w:lineRule="auto"/>
        <w:rPr>
          <w:u w:val="single"/>
        </w:rPr>
      </w:pPr>
    </w:p>
    <w:p w14:paraId="492FBE52" w14:textId="779A0860" w:rsidR="00286765" w:rsidRDefault="00286765" w:rsidP="00286765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proofErr w:type="spellStart"/>
      <w:r>
        <w:rPr>
          <w:u w:val="single"/>
        </w:rPr>
        <w:t>Куприхин</w:t>
      </w:r>
      <w:proofErr w:type="spellEnd"/>
      <w:r>
        <w:rPr>
          <w:u w:val="single"/>
        </w:rPr>
        <w:t xml:space="preserve"> Д.</w:t>
      </w:r>
      <w:r w:rsidR="00096ADF">
        <w:rPr>
          <w:u w:val="single"/>
        </w:rPr>
        <w:t>А</w:t>
      </w:r>
      <w:r>
        <w:rPr>
          <w:u w:val="single"/>
        </w:rPr>
        <w:t>.</w:t>
      </w:r>
    </w:p>
    <w:p w14:paraId="47A519F8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14:paraId="23E21231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szCs w:val="20"/>
        </w:rPr>
      </w:pPr>
    </w:p>
    <w:p w14:paraId="32E0A623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14:paraId="6F52595D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rPr>
          <w:sz w:val="28"/>
          <w:szCs w:val="20"/>
        </w:rPr>
        <w:t>19-В-1</w:t>
      </w:r>
    </w:p>
    <w:p w14:paraId="453B3E05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0CC71BC3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14:paraId="4D80C86D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14:paraId="6095ED77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72C3CF56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5CF5FFAA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45E0C79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0711777F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4421E814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3D10FCB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657D85A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5313ED54" w14:textId="77777777" w:rsidR="00286765" w:rsidRDefault="00286765" w:rsidP="00286765">
      <w:pPr>
        <w:pStyle w:val="a3"/>
        <w:spacing w:before="0" w:beforeAutospacing="0" w:after="0"/>
        <w:jc w:val="center"/>
      </w:pPr>
      <w:r>
        <w:t xml:space="preserve">Нижний Новгород </w:t>
      </w:r>
    </w:p>
    <w:p w14:paraId="0762A687" w14:textId="52CFF969" w:rsidR="00193EA6" w:rsidRPr="00963574" w:rsidRDefault="00286765" w:rsidP="00963574">
      <w:pPr>
        <w:pStyle w:val="a3"/>
        <w:spacing w:before="0" w:beforeAutospacing="0" w:after="0"/>
        <w:jc w:val="center"/>
      </w:pPr>
      <w:r>
        <w:t>2022г.</w:t>
      </w:r>
    </w:p>
    <w:p w14:paraId="24FBCDA0" w14:textId="7D17EAE6" w:rsidR="00B72624" w:rsidRPr="00607611" w:rsidRDefault="00607611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  <w:r w:rsidRPr="008B521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371</w:t>
      </w:r>
      <w:r>
        <w:rPr>
          <w:sz w:val="28"/>
          <w:szCs w:val="28"/>
          <w:lang w:val="en-US"/>
        </w:rPr>
        <w:t>l</w:t>
      </w:r>
      <w:r w:rsidRPr="008B5215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r</w:t>
      </w:r>
      <w:r w:rsidRPr="008B5215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6E3452A7" w14:textId="0FEF7F78" w:rsidR="00B72624" w:rsidRDefault="008B5215" w:rsidP="00C627FF">
      <w:pPr>
        <w:ind w:left="-142" w:firstLine="0"/>
        <w:rPr>
          <w:sz w:val="28"/>
          <w:szCs w:val="28"/>
        </w:rPr>
      </w:pPr>
      <w:r w:rsidRPr="008B5215">
        <w:rPr>
          <w:sz w:val="28"/>
          <w:szCs w:val="28"/>
        </w:rPr>
        <w:t>Неисправность «Два DHCP-сервера с пересекающимися диапазонами адресов»</w:t>
      </w:r>
    </w:p>
    <w:p w14:paraId="71F9C5EE" w14:textId="601F92FB" w:rsidR="008B5215" w:rsidRDefault="008B5215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</w:p>
    <w:p w14:paraId="36568957" w14:textId="7FA5C25E" w:rsidR="008B5215" w:rsidRDefault="005F29C2" w:rsidP="00C627FF">
      <w:pPr>
        <w:ind w:left="-142" w:firstLine="0"/>
        <w:rPr>
          <w:sz w:val="28"/>
          <w:szCs w:val="28"/>
        </w:rPr>
      </w:pPr>
      <w:r w:rsidRPr="005F29C2">
        <w:rPr>
          <w:noProof/>
          <w:sz w:val="28"/>
          <w:szCs w:val="28"/>
        </w:rPr>
        <w:drawing>
          <wp:inline distT="0" distB="0" distL="0" distR="0" wp14:anchorId="151E9CCB" wp14:editId="223455B5">
            <wp:extent cx="6570345" cy="5005070"/>
            <wp:effectExtent l="0" t="0" r="190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6F6E" w14:textId="7CECE5C6" w:rsidR="008B5215" w:rsidRDefault="008B5215" w:rsidP="00C627FF">
      <w:pPr>
        <w:ind w:left="-142" w:firstLine="0"/>
        <w:rPr>
          <w:sz w:val="28"/>
          <w:szCs w:val="28"/>
        </w:rPr>
      </w:pPr>
    </w:p>
    <w:p w14:paraId="2737E899" w14:textId="496EDC48" w:rsidR="008B5215" w:rsidRPr="008B5215" w:rsidRDefault="008B5215" w:rsidP="00C627FF">
      <w:pPr>
        <w:ind w:left="-142" w:firstLine="0"/>
        <w:rPr>
          <w:sz w:val="28"/>
          <w:szCs w:val="28"/>
        </w:rPr>
      </w:pPr>
      <w:r>
        <w:t xml:space="preserve">Чтобы попробовать отправить пакеты с компьютера </w:t>
      </w:r>
      <w:r>
        <w:rPr>
          <w:lang w:val="en-US"/>
        </w:rPr>
        <w:t>n</w:t>
      </w:r>
      <w:r w:rsidRPr="008B5215">
        <w:t>41</w:t>
      </w:r>
      <w:r>
        <w:t xml:space="preserve"> компьютеру </w:t>
      </w:r>
      <w:r>
        <w:rPr>
          <w:lang w:val="en-US"/>
        </w:rPr>
        <w:t>n</w:t>
      </w:r>
      <w:r w:rsidRPr="008B5215">
        <w:t>42</w:t>
      </w:r>
      <w:r>
        <w:t xml:space="preserve">, необходимо сначала узнать IP-адреса компьютеров. Для этого можно использовать утилиту </w:t>
      </w:r>
      <w:proofErr w:type="spellStart"/>
      <w:r>
        <w:t>ifconfig</w:t>
      </w:r>
      <w:proofErr w:type="spellEnd"/>
      <w:r>
        <w:t xml:space="preserve"> на каждом компьютере. Она позволяет узнать все сетевые настройки данного компьютера</w:t>
      </w:r>
    </w:p>
    <w:p w14:paraId="44ACC537" w14:textId="549B4CF8" w:rsidR="008B5215" w:rsidRDefault="001D5D1F" w:rsidP="00C627FF">
      <w:pPr>
        <w:ind w:left="-142" w:firstLine="0"/>
        <w:rPr>
          <w:sz w:val="28"/>
          <w:szCs w:val="28"/>
        </w:rPr>
      </w:pPr>
      <w:r w:rsidRPr="001D5D1F">
        <w:rPr>
          <w:noProof/>
          <w:sz w:val="28"/>
          <w:szCs w:val="28"/>
        </w:rPr>
        <w:drawing>
          <wp:inline distT="0" distB="0" distL="0" distR="0" wp14:anchorId="64E4A3D4" wp14:editId="51137AB3">
            <wp:extent cx="5591175" cy="2799715"/>
            <wp:effectExtent l="0" t="0" r="952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664" cy="28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86E9" w14:textId="3C8B458D" w:rsidR="008B5215" w:rsidRDefault="008B5215" w:rsidP="00C627FF">
      <w:pPr>
        <w:ind w:left="-142" w:firstLine="0"/>
        <w:rPr>
          <w:sz w:val="28"/>
          <w:szCs w:val="28"/>
        </w:rPr>
      </w:pPr>
    </w:p>
    <w:p w14:paraId="45F80DDC" w14:textId="44828850" w:rsidR="008B5215" w:rsidRDefault="001D5D1F" w:rsidP="00C627FF">
      <w:pPr>
        <w:ind w:left="-142" w:firstLine="0"/>
        <w:rPr>
          <w:sz w:val="28"/>
          <w:szCs w:val="28"/>
        </w:rPr>
      </w:pPr>
      <w:r w:rsidRPr="001D5D1F">
        <w:rPr>
          <w:noProof/>
          <w:sz w:val="28"/>
          <w:szCs w:val="28"/>
        </w:rPr>
        <w:drawing>
          <wp:inline distT="0" distB="0" distL="0" distR="0" wp14:anchorId="5EB42ECA" wp14:editId="5E15B9F4">
            <wp:extent cx="6570345" cy="34861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2A1C" w14:textId="0AED3643" w:rsidR="007216D6" w:rsidRDefault="007216D6" w:rsidP="00C627FF">
      <w:pPr>
        <w:ind w:left="-142" w:firstLine="0"/>
        <w:rPr>
          <w:sz w:val="28"/>
          <w:szCs w:val="28"/>
        </w:rPr>
      </w:pPr>
    </w:p>
    <w:p w14:paraId="494763C2" w14:textId="73C3542B" w:rsidR="007216D6" w:rsidRDefault="007216D6" w:rsidP="00C627FF">
      <w:pPr>
        <w:ind w:left="-142" w:firstLine="0"/>
      </w:pPr>
      <w:r>
        <w:t xml:space="preserve">На рисунке показано, что компьютер </w:t>
      </w:r>
      <w:r>
        <w:rPr>
          <w:lang w:val="en-US"/>
        </w:rPr>
        <w:t>n</w:t>
      </w:r>
      <w:r w:rsidRPr="007216D6">
        <w:t>41</w:t>
      </w:r>
      <w:r>
        <w:t xml:space="preserve"> имеет IP-адрес 10.0.</w:t>
      </w:r>
      <w:r w:rsidRPr="007216D6">
        <w:t>9</w:t>
      </w:r>
      <w:r>
        <w:t>.</w:t>
      </w:r>
      <w:r w:rsidRPr="007216D6">
        <w:t>20</w:t>
      </w:r>
      <w:r w:rsidR="001D5D1F" w:rsidRPr="001D5D1F">
        <w:t>3</w:t>
      </w:r>
      <w:r>
        <w:t xml:space="preserve">, компьютер </w:t>
      </w:r>
      <w:r>
        <w:rPr>
          <w:lang w:val="en-US"/>
        </w:rPr>
        <w:t>n</w:t>
      </w:r>
      <w:r w:rsidRPr="007216D6">
        <w:t>42</w:t>
      </w:r>
      <w:r>
        <w:t xml:space="preserve"> имеет IP-адрес 10.0.</w:t>
      </w:r>
      <w:r w:rsidRPr="007216D6">
        <w:t>9</w:t>
      </w:r>
      <w:r>
        <w:t>.</w:t>
      </w:r>
      <w:r w:rsidRPr="007216D6">
        <w:t>20</w:t>
      </w:r>
      <w:r w:rsidR="001D5D1F" w:rsidRPr="001D5D1F">
        <w:t>2</w:t>
      </w:r>
      <w:r>
        <w:t>.</w:t>
      </w:r>
    </w:p>
    <w:p w14:paraId="3111D2F6" w14:textId="77777777" w:rsidR="007216D6" w:rsidRDefault="007216D6" w:rsidP="00C627FF">
      <w:pPr>
        <w:ind w:left="-142" w:firstLine="0"/>
      </w:pPr>
    </w:p>
    <w:p w14:paraId="27FE5D2B" w14:textId="18BF98D9" w:rsidR="007216D6" w:rsidRDefault="007216D6" w:rsidP="007216D6">
      <w:pPr>
        <w:ind w:left="-142" w:firstLine="0"/>
        <w:rPr>
          <w:sz w:val="28"/>
          <w:szCs w:val="28"/>
        </w:rPr>
      </w:pPr>
      <w:r>
        <w:t xml:space="preserve">При отправке пакетов от </w:t>
      </w:r>
      <w:r>
        <w:rPr>
          <w:lang w:val="en-US"/>
        </w:rPr>
        <w:t>n</w:t>
      </w:r>
      <w:r w:rsidRPr="007216D6">
        <w:t>41</w:t>
      </w:r>
      <w:r>
        <w:t xml:space="preserve"> компьютеру 10.0.</w:t>
      </w:r>
      <w:r w:rsidRPr="007216D6">
        <w:t>9</w:t>
      </w:r>
      <w:r>
        <w:t>.</w:t>
      </w:r>
      <w:r w:rsidRPr="007216D6">
        <w:t>20</w:t>
      </w:r>
      <w:r w:rsidR="001D5D1F" w:rsidRPr="001D5D1F">
        <w:t>2</w:t>
      </w:r>
      <w:r>
        <w:t xml:space="preserve"> выводится статистика</w:t>
      </w:r>
    </w:p>
    <w:p w14:paraId="4CC970E7" w14:textId="51702EFB" w:rsidR="007216D6" w:rsidRDefault="001D5D1F" w:rsidP="00C627FF">
      <w:pPr>
        <w:ind w:left="-142" w:firstLine="0"/>
        <w:rPr>
          <w:sz w:val="28"/>
          <w:szCs w:val="28"/>
        </w:rPr>
      </w:pPr>
      <w:r w:rsidRPr="001D5D1F">
        <w:rPr>
          <w:noProof/>
          <w:sz w:val="28"/>
          <w:szCs w:val="28"/>
        </w:rPr>
        <w:drawing>
          <wp:inline distT="0" distB="0" distL="0" distR="0" wp14:anchorId="57C72AC6" wp14:editId="0EC0D4BC">
            <wp:extent cx="6487430" cy="2896004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8468" w14:textId="77777777" w:rsidR="007216D6" w:rsidRDefault="007216D6" w:rsidP="00C627FF">
      <w:pPr>
        <w:ind w:left="-142" w:firstLine="0"/>
        <w:rPr>
          <w:sz w:val="28"/>
          <w:szCs w:val="28"/>
        </w:rPr>
      </w:pPr>
    </w:p>
    <w:p w14:paraId="6F9C2154" w14:textId="05B3C602" w:rsidR="007216D6" w:rsidRDefault="007216D6" w:rsidP="00C627FF">
      <w:pPr>
        <w:ind w:left="-142" w:firstLine="0"/>
        <w:rPr>
          <w:sz w:val="28"/>
          <w:szCs w:val="28"/>
        </w:rPr>
      </w:pPr>
      <w:r w:rsidRPr="007216D6">
        <w:rPr>
          <w:sz w:val="28"/>
          <w:szCs w:val="28"/>
        </w:rPr>
        <w:t xml:space="preserve">На рис показано, что все </w:t>
      </w:r>
      <w:r w:rsidR="00274205" w:rsidRPr="00274205">
        <w:rPr>
          <w:sz w:val="28"/>
          <w:szCs w:val="28"/>
        </w:rPr>
        <w:t>7</w:t>
      </w:r>
      <w:r w:rsidRPr="007216D6">
        <w:rPr>
          <w:sz w:val="28"/>
          <w:szCs w:val="28"/>
        </w:rPr>
        <w:t xml:space="preserve"> пакетов были успешно доставлены адресату (0% потеряно). При этом, если запустить </w:t>
      </w:r>
      <w:proofErr w:type="spellStart"/>
      <w:r w:rsidRPr="007216D6">
        <w:rPr>
          <w:sz w:val="28"/>
          <w:szCs w:val="28"/>
        </w:rPr>
        <w:t>WireShark</w:t>
      </w:r>
      <w:proofErr w:type="spellEnd"/>
      <w:r w:rsidRPr="007216D6">
        <w:rPr>
          <w:sz w:val="28"/>
          <w:szCs w:val="28"/>
        </w:rPr>
        <w:t xml:space="preserve"> на компьютерах </w:t>
      </w:r>
      <w:r>
        <w:rPr>
          <w:sz w:val="28"/>
          <w:szCs w:val="28"/>
          <w:lang w:val="en-US"/>
        </w:rPr>
        <w:t>n</w:t>
      </w:r>
      <w:r w:rsidRPr="007216D6">
        <w:rPr>
          <w:sz w:val="28"/>
          <w:szCs w:val="28"/>
        </w:rPr>
        <w:t xml:space="preserve">41 и </w:t>
      </w:r>
      <w:r>
        <w:rPr>
          <w:sz w:val="28"/>
          <w:szCs w:val="28"/>
          <w:lang w:val="en-US"/>
        </w:rPr>
        <w:t>n</w:t>
      </w:r>
      <w:r w:rsidRPr="007216D6">
        <w:rPr>
          <w:sz w:val="28"/>
          <w:szCs w:val="28"/>
        </w:rPr>
        <w:t xml:space="preserve">42, а уже после использовать команду </w:t>
      </w:r>
      <w:proofErr w:type="spellStart"/>
      <w:r w:rsidRPr="007216D6">
        <w:rPr>
          <w:sz w:val="28"/>
          <w:szCs w:val="28"/>
        </w:rPr>
        <w:t>ping</w:t>
      </w:r>
      <w:proofErr w:type="spellEnd"/>
      <w:r w:rsidRPr="007216D6">
        <w:rPr>
          <w:sz w:val="28"/>
          <w:szCs w:val="28"/>
        </w:rPr>
        <w:t xml:space="preserve">, выведутся таблицы </w:t>
      </w:r>
    </w:p>
    <w:p w14:paraId="3BD6CC3E" w14:textId="4A28FA79" w:rsidR="007216D6" w:rsidRDefault="00883346" w:rsidP="00C627FF">
      <w:pPr>
        <w:ind w:left="-142" w:firstLine="0"/>
        <w:rPr>
          <w:sz w:val="28"/>
          <w:szCs w:val="28"/>
        </w:rPr>
      </w:pPr>
      <w:r w:rsidRPr="00883346">
        <w:rPr>
          <w:noProof/>
          <w:sz w:val="28"/>
          <w:szCs w:val="28"/>
        </w:rPr>
        <w:lastRenderedPageBreak/>
        <w:drawing>
          <wp:inline distT="0" distB="0" distL="0" distR="0" wp14:anchorId="211DCE9F" wp14:editId="2FDFA74E">
            <wp:extent cx="6570345" cy="45339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085" w14:textId="77777777" w:rsidR="005F29C2" w:rsidRDefault="005F29C2" w:rsidP="00C627FF">
      <w:pPr>
        <w:ind w:left="-142" w:firstLine="0"/>
        <w:rPr>
          <w:sz w:val="28"/>
          <w:szCs w:val="28"/>
        </w:rPr>
      </w:pPr>
    </w:p>
    <w:p w14:paraId="2EBB477D" w14:textId="5CD433C6" w:rsidR="005F29C2" w:rsidRDefault="005F29C2" w:rsidP="00C627FF">
      <w:pPr>
        <w:ind w:left="-142" w:firstLine="0"/>
      </w:pPr>
      <w:r>
        <w:t>На рис.</w:t>
      </w:r>
      <w:r w:rsidR="00883346" w:rsidRPr="00883346">
        <w:t>(</w:t>
      </w:r>
      <w:proofErr w:type="spellStart"/>
      <w:r w:rsidR="00883346">
        <w:rPr>
          <w:lang w:val="en-US"/>
        </w:rPr>
        <w:t>veth</w:t>
      </w:r>
      <w:proofErr w:type="spellEnd"/>
      <w:r w:rsidR="00883346" w:rsidRPr="00883346">
        <w:t>29.0.8</w:t>
      </w:r>
      <w:r w:rsidR="00883346">
        <w:rPr>
          <w:lang w:val="en-US"/>
        </w:rPr>
        <w:t>a</w:t>
      </w:r>
      <w:r w:rsidR="00883346" w:rsidRPr="00883346">
        <w:t>)</w:t>
      </w:r>
      <w:r>
        <w:t xml:space="preserve"> показано, что компьютер </w:t>
      </w:r>
      <w:r>
        <w:rPr>
          <w:lang w:val="en-US"/>
        </w:rPr>
        <w:t>n</w:t>
      </w:r>
      <w:r w:rsidRPr="005F29C2">
        <w:t xml:space="preserve">41 </w:t>
      </w:r>
      <w:r>
        <w:t>отправляет пакеты на адрес 10.0.0.</w:t>
      </w:r>
      <w:r w:rsidRPr="005F29C2">
        <w:t>20</w:t>
      </w:r>
      <w:r w:rsidR="00F309E9" w:rsidRPr="00F309E9">
        <w:t>3</w:t>
      </w:r>
      <w:r>
        <w:t xml:space="preserve"> (</w:t>
      </w:r>
      <w:proofErr w:type="spellStart"/>
      <w:r>
        <w:t>Echo</w:t>
      </w:r>
      <w:proofErr w:type="spellEnd"/>
      <w:r>
        <w:t xml:space="preserve"> (</w:t>
      </w:r>
      <w:proofErr w:type="spellStart"/>
      <w:r>
        <w:t>ping</w:t>
      </w:r>
      <w:proofErr w:type="spellEnd"/>
      <w:r>
        <w:t xml:space="preserve">) </w:t>
      </w:r>
      <w:proofErr w:type="spellStart"/>
      <w:r>
        <w:t>request</w:t>
      </w:r>
      <w:proofErr w:type="spellEnd"/>
      <w:r>
        <w:t>) и получает от устройства с этим адресом ответы (</w:t>
      </w:r>
      <w:proofErr w:type="spellStart"/>
      <w:r>
        <w:t>Echo</w:t>
      </w:r>
      <w:proofErr w:type="spellEnd"/>
      <w:r>
        <w:t xml:space="preserve"> (</w:t>
      </w:r>
      <w:proofErr w:type="spellStart"/>
      <w:r>
        <w:t>ping</w:t>
      </w:r>
      <w:proofErr w:type="spellEnd"/>
      <w:r>
        <w:t xml:space="preserve">) </w:t>
      </w:r>
      <w:proofErr w:type="spellStart"/>
      <w:r>
        <w:t>reply</w:t>
      </w:r>
      <w:proofErr w:type="spellEnd"/>
      <w:r>
        <w:t>).</w:t>
      </w:r>
    </w:p>
    <w:p w14:paraId="63D222DD" w14:textId="6477FDE6" w:rsidR="00883346" w:rsidRDefault="00883346" w:rsidP="00C627FF">
      <w:pPr>
        <w:ind w:left="-142" w:firstLine="0"/>
      </w:pPr>
      <w:r>
        <w:t xml:space="preserve">На </w:t>
      </w:r>
      <w:proofErr w:type="spellStart"/>
      <w:r>
        <w:rPr>
          <w:lang w:val="en-US"/>
        </w:rPr>
        <w:t>wiresharke</w:t>
      </w:r>
      <w:proofErr w:type="spellEnd"/>
      <w:r w:rsidRPr="00883346">
        <w:t xml:space="preserve"> </w:t>
      </w:r>
      <w:r>
        <w:t xml:space="preserve">ниже показано, что компьютер </w:t>
      </w:r>
      <w:r>
        <w:rPr>
          <w:lang w:val="en-US"/>
        </w:rPr>
        <w:t>n</w:t>
      </w:r>
      <w:r w:rsidRPr="00883346">
        <w:t>42</w:t>
      </w:r>
      <w:r>
        <w:t xml:space="preserve"> не получает пакеты от компьютера </w:t>
      </w:r>
      <w:r>
        <w:rPr>
          <w:lang w:val="en-US"/>
        </w:rPr>
        <w:t>n</w:t>
      </w:r>
      <w:r w:rsidRPr="00883346">
        <w:t>41</w:t>
      </w:r>
      <w:r>
        <w:t xml:space="preserve"> и ничего на адрес 10.0.0.</w:t>
      </w:r>
      <w:r w:rsidRPr="00883346">
        <w:t>20</w:t>
      </w:r>
      <w:r w:rsidR="00F309E9" w:rsidRPr="00F309E9">
        <w:t>2</w:t>
      </w:r>
      <w:r>
        <w:t xml:space="preserve"> не отправляет.</w:t>
      </w:r>
    </w:p>
    <w:p w14:paraId="31557535" w14:textId="5A9D061D" w:rsidR="00F309E9" w:rsidRDefault="00F309E9" w:rsidP="00C627FF">
      <w:pPr>
        <w:ind w:left="-142" w:firstLine="0"/>
      </w:pPr>
    </w:p>
    <w:p w14:paraId="55005FB3" w14:textId="04A9A158" w:rsidR="00F309E9" w:rsidRPr="00F309E9" w:rsidRDefault="00F309E9" w:rsidP="00C627FF">
      <w:pPr>
        <w:ind w:left="-142" w:firstLine="0"/>
        <w:rPr>
          <w:sz w:val="28"/>
          <w:szCs w:val="28"/>
        </w:rPr>
      </w:pPr>
      <w:r>
        <w:t xml:space="preserve">Если </w:t>
      </w:r>
      <w:proofErr w:type="spellStart"/>
      <w:r>
        <w:t>пинговать</w:t>
      </w:r>
      <w:proofErr w:type="spellEnd"/>
      <w:r>
        <w:t xml:space="preserve"> с </w:t>
      </w:r>
      <w:r>
        <w:rPr>
          <w:lang w:val="en-US"/>
        </w:rPr>
        <w:t>n</w:t>
      </w:r>
      <w:r w:rsidRPr="00F309E9">
        <w:t xml:space="preserve">42 </w:t>
      </w:r>
      <w:r>
        <w:t xml:space="preserve">на </w:t>
      </w:r>
      <w:r>
        <w:rPr>
          <w:lang w:val="en-US"/>
        </w:rPr>
        <w:t>n</w:t>
      </w:r>
      <w:r w:rsidRPr="00F309E9">
        <w:t xml:space="preserve">41, </w:t>
      </w:r>
      <w:r>
        <w:t xml:space="preserve">то </w:t>
      </w:r>
      <w:r w:rsidR="00D85A29">
        <w:t>произойдёт потеря пакетов</w:t>
      </w:r>
    </w:p>
    <w:p w14:paraId="5DC61C89" w14:textId="7A9F5B32" w:rsidR="007216D6" w:rsidRDefault="00F309E9" w:rsidP="00C627FF">
      <w:pPr>
        <w:ind w:left="-142" w:firstLine="0"/>
        <w:rPr>
          <w:sz w:val="28"/>
          <w:szCs w:val="28"/>
        </w:rPr>
      </w:pPr>
      <w:r w:rsidRPr="00F309E9">
        <w:rPr>
          <w:noProof/>
          <w:sz w:val="28"/>
          <w:szCs w:val="28"/>
        </w:rPr>
        <w:drawing>
          <wp:inline distT="0" distB="0" distL="0" distR="0" wp14:anchorId="4FEAA42C" wp14:editId="29DD7443">
            <wp:extent cx="6570345" cy="274510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023" w14:textId="4EF87C09" w:rsidR="00D85A29" w:rsidRDefault="00D85A29" w:rsidP="00C627FF">
      <w:pPr>
        <w:ind w:left="-142" w:firstLine="0"/>
        <w:rPr>
          <w:sz w:val="28"/>
          <w:szCs w:val="28"/>
        </w:rPr>
      </w:pPr>
    </w:p>
    <w:p w14:paraId="2DBB3FA2" w14:textId="038505F1" w:rsidR="00D85A29" w:rsidRDefault="00D85A29" w:rsidP="00C627FF">
      <w:pPr>
        <w:ind w:left="-142" w:firstLine="0"/>
        <w:rPr>
          <w:sz w:val="28"/>
          <w:szCs w:val="28"/>
        </w:rPr>
      </w:pPr>
    </w:p>
    <w:p w14:paraId="0C7CFC25" w14:textId="67661654" w:rsidR="00D85A29" w:rsidRDefault="00D85A29" w:rsidP="00C627FF">
      <w:pPr>
        <w:ind w:left="-142" w:firstLine="0"/>
        <w:rPr>
          <w:sz w:val="28"/>
          <w:szCs w:val="28"/>
        </w:rPr>
      </w:pPr>
    </w:p>
    <w:p w14:paraId="4E136534" w14:textId="5DBA071C" w:rsidR="00D85A29" w:rsidRPr="00D85A29" w:rsidRDefault="00D85A29" w:rsidP="00C627FF">
      <w:pPr>
        <w:ind w:left="-142" w:firstLine="0"/>
        <w:rPr>
          <w:sz w:val="28"/>
          <w:szCs w:val="28"/>
        </w:rPr>
      </w:pPr>
      <w:r w:rsidRPr="00D85A29">
        <w:rPr>
          <w:sz w:val="28"/>
          <w:szCs w:val="28"/>
        </w:rPr>
        <w:lastRenderedPageBreak/>
        <w:t xml:space="preserve">Подводя итоги: </w:t>
      </w:r>
      <w:r w:rsidRPr="00D85A29">
        <w:rPr>
          <w:sz w:val="28"/>
          <w:szCs w:val="28"/>
          <w:lang w:val="en-US"/>
        </w:rPr>
        <w:t>n</w:t>
      </w:r>
      <w:r w:rsidRPr="00D85A29">
        <w:rPr>
          <w:sz w:val="28"/>
          <w:szCs w:val="28"/>
        </w:rPr>
        <w:t xml:space="preserve">41 → </w:t>
      </w:r>
      <w:r w:rsidRPr="00D85A29">
        <w:rPr>
          <w:sz w:val="28"/>
          <w:szCs w:val="28"/>
          <w:lang w:val="en-US"/>
        </w:rPr>
        <w:t>n</w:t>
      </w:r>
      <w:r w:rsidRPr="00D85A29">
        <w:rPr>
          <w:sz w:val="28"/>
          <w:szCs w:val="28"/>
        </w:rPr>
        <w:t xml:space="preserve">42 0% пакетов потеряно </w:t>
      </w:r>
    </w:p>
    <w:p w14:paraId="5273941E" w14:textId="3D5D8B8B" w:rsidR="00D85A29" w:rsidRDefault="00D85A29" w:rsidP="00C627FF">
      <w:pPr>
        <w:ind w:left="-142" w:firstLine="0"/>
        <w:rPr>
          <w:sz w:val="28"/>
          <w:szCs w:val="28"/>
        </w:rPr>
      </w:pPr>
      <w:r w:rsidRPr="006E77F3">
        <w:rPr>
          <w:sz w:val="28"/>
          <w:szCs w:val="28"/>
        </w:rPr>
        <w:t xml:space="preserve">                           </w:t>
      </w:r>
      <w:r w:rsidRPr="00D85A29">
        <w:rPr>
          <w:sz w:val="28"/>
          <w:szCs w:val="28"/>
          <w:lang w:val="en-US"/>
        </w:rPr>
        <w:t>n</w:t>
      </w:r>
      <w:r w:rsidRPr="006E77F3">
        <w:rPr>
          <w:sz w:val="28"/>
          <w:szCs w:val="28"/>
        </w:rPr>
        <w:t>42</w:t>
      </w:r>
      <w:r w:rsidRPr="00D85A29">
        <w:rPr>
          <w:sz w:val="28"/>
          <w:szCs w:val="28"/>
        </w:rPr>
        <w:t xml:space="preserve"> → </w:t>
      </w:r>
      <w:r w:rsidRPr="00D85A29">
        <w:rPr>
          <w:sz w:val="28"/>
          <w:szCs w:val="28"/>
          <w:lang w:val="en-US"/>
        </w:rPr>
        <w:t>n</w:t>
      </w:r>
      <w:r w:rsidRPr="006E77F3">
        <w:rPr>
          <w:sz w:val="28"/>
          <w:szCs w:val="28"/>
        </w:rPr>
        <w:t>41</w:t>
      </w:r>
      <w:r w:rsidRPr="00D85A29">
        <w:rPr>
          <w:sz w:val="28"/>
          <w:szCs w:val="28"/>
        </w:rPr>
        <w:t xml:space="preserve"> 33.(3)% пакетов потеряно</w:t>
      </w:r>
    </w:p>
    <w:p w14:paraId="48BF27CA" w14:textId="6866577B" w:rsidR="00D85A29" w:rsidRDefault="00D85A29" w:rsidP="00C627FF">
      <w:pPr>
        <w:ind w:left="-142" w:firstLine="0"/>
        <w:rPr>
          <w:sz w:val="28"/>
          <w:szCs w:val="28"/>
        </w:rPr>
      </w:pPr>
    </w:p>
    <w:p w14:paraId="3937077D" w14:textId="488DFB16" w:rsidR="00D85A29" w:rsidRDefault="00D85A29" w:rsidP="00C627FF">
      <w:pPr>
        <w:ind w:left="-142" w:firstLine="0"/>
      </w:pPr>
      <w:r>
        <w:t xml:space="preserve">Если попытаться отправить пакеты на другой компьютер этой подсети (например, </w:t>
      </w:r>
      <w:r>
        <w:rPr>
          <w:lang w:val="en-US"/>
        </w:rPr>
        <w:t>n</w:t>
      </w:r>
      <w:r w:rsidRPr="00D85A29">
        <w:t>44</w:t>
      </w:r>
      <w:r>
        <w:t xml:space="preserve">), то получится такая статистика </w:t>
      </w:r>
    </w:p>
    <w:p w14:paraId="0DF729E7" w14:textId="09E65270" w:rsidR="00D85A29" w:rsidRDefault="00D85A29" w:rsidP="00C627FF">
      <w:pPr>
        <w:ind w:left="-142" w:firstLine="0"/>
        <w:rPr>
          <w:sz w:val="28"/>
          <w:szCs w:val="28"/>
        </w:rPr>
      </w:pPr>
      <w:r w:rsidRPr="00D85A29">
        <w:rPr>
          <w:noProof/>
          <w:sz w:val="28"/>
          <w:szCs w:val="28"/>
        </w:rPr>
        <w:drawing>
          <wp:inline distT="0" distB="0" distL="0" distR="0" wp14:anchorId="3B27A402" wp14:editId="26DEBAE8">
            <wp:extent cx="6570345" cy="7521575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4530" w14:textId="3154DD7F" w:rsidR="00D85A29" w:rsidRDefault="00D85A29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Успешная установка связи с компьютером</w:t>
      </w:r>
    </w:p>
    <w:p w14:paraId="1FC20F7B" w14:textId="72D899F4" w:rsidR="00D85A29" w:rsidRDefault="00D85A29" w:rsidP="00C627FF">
      <w:pPr>
        <w:ind w:left="-142" w:firstLine="0"/>
        <w:rPr>
          <w:sz w:val="28"/>
          <w:szCs w:val="28"/>
        </w:rPr>
      </w:pPr>
    </w:p>
    <w:p w14:paraId="7A970F49" w14:textId="10326839" w:rsidR="00D85A29" w:rsidRDefault="00D85A29" w:rsidP="00C627FF">
      <w:pPr>
        <w:ind w:left="-142" w:firstLine="0"/>
        <w:rPr>
          <w:sz w:val="28"/>
          <w:szCs w:val="28"/>
        </w:rPr>
      </w:pPr>
    </w:p>
    <w:p w14:paraId="78D4FA31" w14:textId="34D2CF68" w:rsidR="00D85A29" w:rsidRPr="00D85A29" w:rsidRDefault="00D85A29" w:rsidP="00C627FF">
      <w:pPr>
        <w:ind w:left="-142" w:firstLine="0"/>
        <w:rPr>
          <w:sz w:val="28"/>
          <w:szCs w:val="28"/>
        </w:rPr>
      </w:pPr>
      <w:r>
        <w:lastRenderedPageBreak/>
        <w:t xml:space="preserve">Вызвав команду </w:t>
      </w:r>
      <w:proofErr w:type="spellStart"/>
      <w:r>
        <w:t>ifconfig</w:t>
      </w:r>
      <w:proofErr w:type="spellEnd"/>
      <w:r>
        <w:t xml:space="preserve"> на всех DHCP-клиентах, в консоль выведутся соответствующие им IP-адреса </w:t>
      </w:r>
    </w:p>
    <w:p w14:paraId="5F94B003" w14:textId="677E71E5" w:rsidR="00473258" w:rsidRDefault="00D85A29" w:rsidP="00C627FF">
      <w:pPr>
        <w:ind w:left="-142" w:firstLine="0"/>
        <w:rPr>
          <w:sz w:val="28"/>
          <w:szCs w:val="28"/>
        </w:rPr>
      </w:pPr>
      <w:r w:rsidRPr="00D85A29">
        <w:rPr>
          <w:noProof/>
          <w:sz w:val="28"/>
          <w:szCs w:val="28"/>
        </w:rPr>
        <w:drawing>
          <wp:inline distT="0" distB="0" distL="0" distR="0" wp14:anchorId="0152A894" wp14:editId="6A96F437">
            <wp:extent cx="6570345" cy="376174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4A76" w14:textId="117DFF66" w:rsidR="00D85A29" w:rsidRDefault="00D85A29" w:rsidP="00C627FF">
      <w:pPr>
        <w:ind w:left="-142" w:firstLine="0"/>
        <w:rPr>
          <w:sz w:val="28"/>
          <w:szCs w:val="28"/>
        </w:rPr>
      </w:pPr>
    </w:p>
    <w:p w14:paraId="126A825D" w14:textId="77777777" w:rsidR="005548BF" w:rsidRPr="005548BF" w:rsidRDefault="005548BF" w:rsidP="005548BF">
      <w:pPr>
        <w:ind w:left="-142" w:firstLine="0"/>
        <w:rPr>
          <w:sz w:val="28"/>
          <w:szCs w:val="28"/>
        </w:rPr>
      </w:pPr>
      <w:r w:rsidRPr="005548BF">
        <w:rPr>
          <w:sz w:val="28"/>
          <w:szCs w:val="28"/>
        </w:rPr>
        <w:t xml:space="preserve">Имя компьютера IP-адрес </w:t>
      </w:r>
    </w:p>
    <w:p w14:paraId="7EC6A5AE" w14:textId="19055C71" w:rsidR="005548BF" w:rsidRPr="005548BF" w:rsidRDefault="005548BF" w:rsidP="005548BF">
      <w:pPr>
        <w:ind w:left="-142" w:firstLine="0"/>
        <w:rPr>
          <w:sz w:val="28"/>
          <w:szCs w:val="28"/>
        </w:rPr>
      </w:pPr>
      <w:r w:rsidRPr="005548BF">
        <w:rPr>
          <w:sz w:val="28"/>
          <w:szCs w:val="28"/>
          <w:lang w:val="en-US"/>
        </w:rPr>
        <w:t>n</w:t>
      </w:r>
      <w:r w:rsidRPr="006E77F3">
        <w:rPr>
          <w:sz w:val="28"/>
          <w:szCs w:val="28"/>
        </w:rPr>
        <w:t>41</w:t>
      </w:r>
      <w:r w:rsidRPr="005548BF">
        <w:rPr>
          <w:sz w:val="28"/>
          <w:szCs w:val="28"/>
        </w:rPr>
        <w:t xml:space="preserve"> 10.0.9.</w:t>
      </w:r>
      <w:r w:rsidRPr="006E77F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5548BF">
        <w:rPr>
          <w:sz w:val="28"/>
          <w:szCs w:val="28"/>
        </w:rPr>
        <w:t xml:space="preserve"> </w:t>
      </w:r>
    </w:p>
    <w:p w14:paraId="1D99FD7A" w14:textId="6E357AA9" w:rsidR="005548BF" w:rsidRPr="005548BF" w:rsidRDefault="005548BF" w:rsidP="005548BF">
      <w:pPr>
        <w:ind w:left="-142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6E77F3">
        <w:rPr>
          <w:sz w:val="28"/>
          <w:szCs w:val="28"/>
        </w:rPr>
        <w:t>42</w:t>
      </w:r>
      <w:r w:rsidRPr="005548BF">
        <w:rPr>
          <w:sz w:val="28"/>
          <w:szCs w:val="28"/>
        </w:rPr>
        <w:t xml:space="preserve"> 10.0.0.</w:t>
      </w:r>
      <w:r>
        <w:rPr>
          <w:sz w:val="28"/>
          <w:szCs w:val="28"/>
        </w:rPr>
        <w:t>203</w:t>
      </w:r>
      <w:r w:rsidRPr="005548BF">
        <w:rPr>
          <w:sz w:val="28"/>
          <w:szCs w:val="28"/>
        </w:rPr>
        <w:t xml:space="preserve"> </w:t>
      </w:r>
    </w:p>
    <w:p w14:paraId="42FCCE23" w14:textId="1A7BD73E" w:rsidR="005548BF" w:rsidRPr="005548BF" w:rsidRDefault="005548B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6E77F3">
        <w:rPr>
          <w:sz w:val="28"/>
          <w:szCs w:val="28"/>
        </w:rPr>
        <w:t>43</w:t>
      </w:r>
      <w:r w:rsidRPr="005548BF">
        <w:rPr>
          <w:sz w:val="28"/>
          <w:szCs w:val="28"/>
        </w:rPr>
        <w:t xml:space="preserve"> 10.0.0.</w:t>
      </w:r>
      <w:r>
        <w:rPr>
          <w:sz w:val="28"/>
          <w:szCs w:val="28"/>
        </w:rPr>
        <w:t>203</w:t>
      </w:r>
      <w:r w:rsidRPr="005548BF">
        <w:rPr>
          <w:sz w:val="28"/>
          <w:szCs w:val="28"/>
        </w:rPr>
        <w:t xml:space="preserve"> </w:t>
      </w:r>
    </w:p>
    <w:p w14:paraId="535AA6B7" w14:textId="77777777" w:rsidR="005548BF" w:rsidRDefault="005548B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6E77F3">
        <w:rPr>
          <w:sz w:val="28"/>
          <w:szCs w:val="28"/>
        </w:rPr>
        <w:t xml:space="preserve">44 </w:t>
      </w:r>
      <w:r w:rsidRPr="005548BF">
        <w:rPr>
          <w:sz w:val="28"/>
          <w:szCs w:val="28"/>
        </w:rPr>
        <w:t>10.0.0.</w:t>
      </w:r>
      <w:r>
        <w:rPr>
          <w:sz w:val="28"/>
          <w:szCs w:val="28"/>
        </w:rPr>
        <w:t>200</w:t>
      </w:r>
    </w:p>
    <w:p w14:paraId="2BC1E07F" w14:textId="77777777" w:rsidR="005548BF" w:rsidRDefault="005548BF" w:rsidP="00C627FF">
      <w:pPr>
        <w:ind w:left="-142" w:firstLine="0"/>
        <w:rPr>
          <w:sz w:val="28"/>
          <w:szCs w:val="28"/>
        </w:rPr>
      </w:pPr>
    </w:p>
    <w:p w14:paraId="1122F4E1" w14:textId="642F580A" w:rsidR="005548BF" w:rsidRPr="005548BF" w:rsidRDefault="005548BF" w:rsidP="00C627FF">
      <w:pPr>
        <w:ind w:left="-142" w:firstLine="0"/>
        <w:rPr>
          <w:sz w:val="28"/>
          <w:szCs w:val="28"/>
        </w:rPr>
      </w:pPr>
      <w:r>
        <w:t xml:space="preserve">В таблице показано, что компьютеры </w:t>
      </w:r>
      <w:r>
        <w:rPr>
          <w:lang w:val="en-US"/>
        </w:rPr>
        <w:t>n</w:t>
      </w:r>
      <w:r w:rsidRPr="005548BF">
        <w:t>42</w:t>
      </w:r>
      <w:r>
        <w:t xml:space="preserve"> и </w:t>
      </w:r>
      <w:r>
        <w:rPr>
          <w:lang w:val="en-US"/>
        </w:rPr>
        <w:t>n</w:t>
      </w:r>
      <w:r w:rsidRPr="005548BF">
        <w:t>43</w:t>
      </w:r>
      <w:r>
        <w:t xml:space="preserve"> имеют одинаковые IP-адреса. То есть, нарушается уникальность идентификатора (адреса). Из-за этого и происходили ошибки.</w:t>
      </w:r>
      <w:r w:rsidRPr="005548BF">
        <w:rPr>
          <w:sz w:val="28"/>
          <w:szCs w:val="28"/>
        </w:rPr>
        <w:t xml:space="preserve"> </w:t>
      </w:r>
    </w:p>
    <w:p w14:paraId="29BBA706" w14:textId="075171EB" w:rsidR="005548BF" w:rsidRDefault="005548BF" w:rsidP="00C627FF">
      <w:pPr>
        <w:ind w:left="-142" w:firstLine="0"/>
        <w:rPr>
          <w:sz w:val="28"/>
          <w:szCs w:val="28"/>
        </w:rPr>
      </w:pPr>
    </w:p>
    <w:p w14:paraId="5A8C08A1" w14:textId="6BBB691E" w:rsidR="005548BF" w:rsidRDefault="005548BF" w:rsidP="00C627FF">
      <w:pPr>
        <w:ind w:left="-142" w:firstLine="0"/>
      </w:pPr>
      <w:r>
        <w:t xml:space="preserve">Если снова попытаться с компьютера </w:t>
      </w:r>
      <w:r>
        <w:rPr>
          <w:lang w:val="en-US"/>
        </w:rPr>
        <w:t>n</w:t>
      </w:r>
      <w:r w:rsidRPr="005548BF">
        <w:t>41</w:t>
      </w:r>
      <w:r>
        <w:t xml:space="preserve"> на адрес 10.0.</w:t>
      </w:r>
      <w:r w:rsidRPr="005548BF">
        <w:t>9</w:t>
      </w:r>
      <w:r>
        <w:t>.</w:t>
      </w:r>
      <w:r w:rsidRPr="005548BF">
        <w:t>203</w:t>
      </w:r>
      <w:r>
        <w:t xml:space="preserve"> передать 15 пакетов, при этом запустив </w:t>
      </w:r>
      <w:proofErr w:type="spellStart"/>
      <w:r>
        <w:t>WireShark</w:t>
      </w:r>
      <w:proofErr w:type="spellEnd"/>
      <w:r>
        <w:t xml:space="preserve"> на компьютере </w:t>
      </w:r>
      <w:r>
        <w:rPr>
          <w:lang w:val="en-US"/>
        </w:rPr>
        <w:t>n</w:t>
      </w:r>
      <w:r w:rsidRPr="005548BF">
        <w:t>42</w:t>
      </w:r>
    </w:p>
    <w:p w14:paraId="1032F106" w14:textId="6829A443" w:rsidR="005548BF" w:rsidRDefault="005548BF" w:rsidP="00C627FF">
      <w:pPr>
        <w:ind w:left="-142" w:firstLine="0"/>
        <w:rPr>
          <w:sz w:val="28"/>
          <w:szCs w:val="28"/>
        </w:rPr>
      </w:pPr>
      <w:r w:rsidRPr="005548BF">
        <w:rPr>
          <w:noProof/>
          <w:sz w:val="28"/>
          <w:szCs w:val="28"/>
        </w:rPr>
        <w:drawing>
          <wp:inline distT="0" distB="0" distL="0" distR="0" wp14:anchorId="17A2BB7F" wp14:editId="5CD338F3">
            <wp:extent cx="7076027" cy="1485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9354" cy="15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C619" w14:textId="77777777" w:rsidR="008D4803" w:rsidRDefault="008D4803" w:rsidP="00C627FF">
      <w:pPr>
        <w:ind w:left="-142" w:firstLine="0"/>
      </w:pPr>
    </w:p>
    <w:p w14:paraId="208F82AC" w14:textId="6DAC4635" w:rsidR="008D4803" w:rsidRDefault="008D4803" w:rsidP="00C627FF">
      <w:pPr>
        <w:ind w:left="-142" w:firstLine="0"/>
      </w:pPr>
      <w:r>
        <w:t xml:space="preserve">На рис.  показано, что в этой ситуации компьютер </w:t>
      </w:r>
      <w:r>
        <w:rPr>
          <w:lang w:val="en-US"/>
        </w:rPr>
        <w:t>n</w:t>
      </w:r>
      <w:r w:rsidRPr="008D4803">
        <w:t>41</w:t>
      </w:r>
      <w:r>
        <w:t xml:space="preserve"> обменивается пакетами с компьютером </w:t>
      </w:r>
      <w:r>
        <w:rPr>
          <w:lang w:val="en-US"/>
        </w:rPr>
        <w:t>n</w:t>
      </w:r>
      <w:r w:rsidRPr="008D4803">
        <w:t>42</w:t>
      </w:r>
      <w:r>
        <w:t xml:space="preserve">, при этом обходя компьютер </w:t>
      </w:r>
      <w:r>
        <w:rPr>
          <w:lang w:val="en-US"/>
        </w:rPr>
        <w:t>n</w:t>
      </w:r>
      <w:r w:rsidRPr="008D4803">
        <w:t>43</w:t>
      </w:r>
      <w:r>
        <w:t>, хотя он тоже имеет адрес 10.0.</w:t>
      </w:r>
      <w:r w:rsidRPr="008D4803">
        <w:t>9.203</w:t>
      </w:r>
    </w:p>
    <w:p w14:paraId="050E5D36" w14:textId="2E3C9A3F" w:rsidR="008D4803" w:rsidRDefault="008D4803" w:rsidP="00C627FF">
      <w:pPr>
        <w:ind w:left="-142" w:firstLine="0"/>
      </w:pPr>
    </w:p>
    <w:p w14:paraId="65F61FCD" w14:textId="2E2EEF2A" w:rsidR="006E77F3" w:rsidRDefault="006E77F3" w:rsidP="00C627FF">
      <w:pPr>
        <w:ind w:left="-142" w:firstLine="0"/>
      </w:pPr>
    </w:p>
    <w:p w14:paraId="5999E31E" w14:textId="77777777" w:rsidR="006E77F3" w:rsidRDefault="006E77F3" w:rsidP="00C627FF">
      <w:pPr>
        <w:ind w:left="-142" w:firstLine="0"/>
      </w:pPr>
    </w:p>
    <w:p w14:paraId="3D482367" w14:textId="13830A60" w:rsidR="008D4803" w:rsidRDefault="008D4803" w:rsidP="00C627FF">
      <w:pPr>
        <w:ind w:left="-142" w:firstLine="0"/>
      </w:pPr>
    </w:p>
    <w:p w14:paraId="61913AA8" w14:textId="77777777" w:rsidR="006E77F3" w:rsidRDefault="006E77F3" w:rsidP="00C627FF">
      <w:pPr>
        <w:ind w:left="-142" w:firstLine="0"/>
        <w:rPr>
          <w:sz w:val="28"/>
          <w:szCs w:val="28"/>
        </w:rPr>
      </w:pPr>
    </w:p>
    <w:p w14:paraId="5685FC1E" w14:textId="6D25E363" w:rsidR="006E77F3" w:rsidRDefault="008D4803" w:rsidP="00C627FF">
      <w:pPr>
        <w:ind w:left="-142" w:firstLine="0"/>
        <w:rPr>
          <w:sz w:val="28"/>
          <w:szCs w:val="28"/>
        </w:rPr>
      </w:pPr>
      <w:r w:rsidRPr="008D4803">
        <w:rPr>
          <w:sz w:val="28"/>
          <w:szCs w:val="28"/>
        </w:rPr>
        <w:lastRenderedPageBreak/>
        <w:t xml:space="preserve">Для решения этой проблемы необходимо исправить настройки DHCP серверов. </w:t>
      </w:r>
    </w:p>
    <w:p w14:paraId="2531C431" w14:textId="7FAACCF6" w:rsidR="008D4803" w:rsidRDefault="008D4803" w:rsidP="00C627FF">
      <w:pPr>
        <w:ind w:left="-142" w:firstLine="0"/>
        <w:rPr>
          <w:sz w:val="28"/>
          <w:szCs w:val="28"/>
        </w:rPr>
      </w:pPr>
      <w:r w:rsidRPr="008D4803">
        <w:rPr>
          <w:sz w:val="28"/>
          <w:szCs w:val="28"/>
        </w:rPr>
        <w:t>В данной схеме сервера были настроены так, как показано на рисунке</w:t>
      </w:r>
    </w:p>
    <w:p w14:paraId="7FA457E2" w14:textId="5ECC84B1" w:rsidR="008D4803" w:rsidRDefault="008D4803" w:rsidP="00C627FF">
      <w:pPr>
        <w:ind w:left="-142" w:firstLine="0"/>
        <w:rPr>
          <w:sz w:val="28"/>
          <w:szCs w:val="28"/>
        </w:rPr>
      </w:pPr>
    </w:p>
    <w:p w14:paraId="670B636C" w14:textId="3AF2205E" w:rsidR="008D4803" w:rsidRDefault="008D4803" w:rsidP="00C627FF">
      <w:pPr>
        <w:ind w:left="-142" w:firstLine="0"/>
        <w:rPr>
          <w:sz w:val="28"/>
          <w:szCs w:val="28"/>
        </w:rPr>
      </w:pPr>
    </w:p>
    <w:p w14:paraId="75D092D5" w14:textId="37A165F2" w:rsidR="008D4803" w:rsidRDefault="008D4803" w:rsidP="00C627FF">
      <w:pPr>
        <w:ind w:left="-142" w:firstLine="0"/>
        <w:rPr>
          <w:sz w:val="28"/>
          <w:szCs w:val="28"/>
        </w:rPr>
      </w:pPr>
      <w:r w:rsidRPr="008D4803">
        <w:rPr>
          <w:noProof/>
          <w:sz w:val="28"/>
          <w:szCs w:val="28"/>
        </w:rPr>
        <w:drawing>
          <wp:inline distT="0" distB="0" distL="0" distR="0" wp14:anchorId="4DF89F2B" wp14:editId="74E2B0B1">
            <wp:extent cx="4638675" cy="476198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5047" cy="47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C144" w14:textId="11C87972" w:rsidR="008D4803" w:rsidRDefault="008D4803" w:rsidP="00C627FF">
      <w:pPr>
        <w:ind w:left="-142" w:firstLine="0"/>
        <w:rPr>
          <w:sz w:val="28"/>
          <w:szCs w:val="28"/>
        </w:rPr>
      </w:pPr>
      <w:r w:rsidRPr="008D4803">
        <w:rPr>
          <w:noProof/>
          <w:sz w:val="28"/>
          <w:szCs w:val="28"/>
        </w:rPr>
        <w:lastRenderedPageBreak/>
        <w:drawing>
          <wp:inline distT="0" distB="0" distL="0" distR="0" wp14:anchorId="11AEEF98" wp14:editId="478D4623">
            <wp:extent cx="4662850" cy="439102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5041" cy="43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BDE4" w14:textId="5EB14E53" w:rsidR="008D4803" w:rsidRDefault="008D4803" w:rsidP="00C627FF">
      <w:pPr>
        <w:ind w:left="-142" w:firstLine="0"/>
      </w:pPr>
      <w:r>
        <w:t xml:space="preserve">На рис. показано, что сервер </w:t>
      </w:r>
      <w:r>
        <w:rPr>
          <w:lang w:val="en-US"/>
        </w:rPr>
        <w:t>n</w:t>
      </w:r>
      <w:r w:rsidRPr="008D4803">
        <w:t>46</w:t>
      </w:r>
      <w:r>
        <w:t xml:space="preserve"> выдаёт IP-адреса в диапазоне от 10.0.</w:t>
      </w:r>
      <w:r w:rsidRPr="008D4803">
        <w:t>9</w:t>
      </w:r>
      <w:r>
        <w:t>.</w:t>
      </w:r>
      <w:r w:rsidRPr="008D4803">
        <w:t>201</w:t>
      </w:r>
      <w:r>
        <w:t xml:space="preserve"> до 10.0.</w:t>
      </w:r>
      <w:r w:rsidRPr="008D4803">
        <w:t>9</w:t>
      </w:r>
      <w:r>
        <w:t>.</w:t>
      </w:r>
      <w:r w:rsidRPr="008D4803">
        <w:t>204</w:t>
      </w:r>
      <w:r>
        <w:t xml:space="preserve">; сервер </w:t>
      </w:r>
      <w:r>
        <w:rPr>
          <w:lang w:val="en-US"/>
        </w:rPr>
        <w:t>n</w:t>
      </w:r>
      <w:r w:rsidRPr="008D4803">
        <w:t>45</w:t>
      </w:r>
      <w:r>
        <w:t xml:space="preserve"> выдаёт IP-адреса в диапазоне от 10.0.</w:t>
      </w:r>
      <w:r w:rsidRPr="008D4803">
        <w:t>9</w:t>
      </w:r>
      <w:r>
        <w:t>.</w:t>
      </w:r>
      <w:r w:rsidRPr="008D4803">
        <w:t>200</w:t>
      </w:r>
      <w:r>
        <w:t xml:space="preserve"> до 10.0.0.</w:t>
      </w:r>
      <w:r w:rsidRPr="008D4803">
        <w:t>20</w:t>
      </w:r>
      <w:r w:rsidRPr="00E63FD1">
        <w:t>3</w:t>
      </w:r>
      <w:r>
        <w:t>.</w:t>
      </w:r>
    </w:p>
    <w:p w14:paraId="5316B2F3" w14:textId="28DBFB3B" w:rsidR="00E63FD1" w:rsidRDefault="00E63FD1" w:rsidP="00C627FF">
      <w:pPr>
        <w:ind w:left="-142" w:firstLine="0"/>
      </w:pPr>
    </w:p>
    <w:p w14:paraId="1A41CFF1" w14:textId="2AFD39CB" w:rsidR="00E63FD1" w:rsidRDefault="00E63FD1" w:rsidP="00C627FF">
      <w:pPr>
        <w:ind w:left="-142" w:firstLine="0"/>
      </w:pPr>
      <w:r>
        <w:t xml:space="preserve">Так же есть возможность с компьютера отправить запрос на получение </w:t>
      </w:r>
      <w:proofErr w:type="spellStart"/>
      <w:r>
        <w:t>IPадреса</w:t>
      </w:r>
      <w:proofErr w:type="spellEnd"/>
      <w:r>
        <w:t xml:space="preserve"> не дожидаясь окончания «времени жизни» прошлого адреса. Для этого необходимо использовать утилиту </w:t>
      </w:r>
      <w:proofErr w:type="spellStart"/>
      <w:r>
        <w:t>dhclient</w:t>
      </w:r>
      <w:proofErr w:type="spellEnd"/>
      <w:r>
        <w:t xml:space="preserve"> с аргументом: </w:t>
      </w:r>
      <w:proofErr w:type="spellStart"/>
      <w:r>
        <w:t>dhclient</w:t>
      </w:r>
      <w:proofErr w:type="spellEnd"/>
      <w:r>
        <w:t xml:space="preserve"> -v</w:t>
      </w:r>
    </w:p>
    <w:p w14:paraId="68A74076" w14:textId="7360D3CB" w:rsidR="00E63FD1" w:rsidRDefault="00E63FD1" w:rsidP="00C627FF">
      <w:pPr>
        <w:ind w:left="-142" w:firstLine="0"/>
      </w:pPr>
    </w:p>
    <w:p w14:paraId="64AA0649" w14:textId="0094598E" w:rsidR="00E63FD1" w:rsidRDefault="00E63FD1" w:rsidP="00C627FF">
      <w:pPr>
        <w:ind w:left="-142" w:firstLine="0"/>
        <w:rPr>
          <w:sz w:val="28"/>
          <w:szCs w:val="28"/>
        </w:rPr>
      </w:pPr>
      <w:r w:rsidRPr="00E63FD1">
        <w:rPr>
          <w:noProof/>
          <w:sz w:val="28"/>
          <w:szCs w:val="28"/>
        </w:rPr>
        <w:drawing>
          <wp:inline distT="0" distB="0" distL="0" distR="0" wp14:anchorId="66FFBEAA" wp14:editId="033D389B">
            <wp:extent cx="6570345" cy="261175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52E8" w14:textId="77777777" w:rsidR="00E63FD1" w:rsidRDefault="00E63FD1" w:rsidP="00C627FF">
      <w:pPr>
        <w:ind w:left="-142" w:firstLine="0"/>
        <w:rPr>
          <w:sz w:val="28"/>
          <w:szCs w:val="28"/>
        </w:rPr>
      </w:pPr>
    </w:p>
    <w:p w14:paraId="21285C5B" w14:textId="36D141A9" w:rsidR="00E63FD1" w:rsidRDefault="00E63FD1" w:rsidP="00C627FF">
      <w:pPr>
        <w:ind w:left="-142" w:firstLine="0"/>
      </w:pPr>
      <w:r>
        <w:t xml:space="preserve">На рис. видно, что компьютер отправляет широковещательный запрос и получает ответ от сервера 10.0.9.11 с новым IP-адресом. Если одновременно с </w:t>
      </w:r>
      <w:proofErr w:type="spellStart"/>
      <w:r>
        <w:t>dhclient</w:t>
      </w:r>
      <w:proofErr w:type="spellEnd"/>
      <w:r>
        <w:t xml:space="preserve"> запустить утилиту </w:t>
      </w:r>
      <w:proofErr w:type="spellStart"/>
      <w:r>
        <w:t>dhcpdump</w:t>
      </w:r>
      <w:proofErr w:type="spellEnd"/>
      <w:r>
        <w:t xml:space="preserve"> с аргументом: </w:t>
      </w:r>
      <w:proofErr w:type="spellStart"/>
      <w:r>
        <w:t>dhcpdump</w:t>
      </w:r>
      <w:proofErr w:type="spellEnd"/>
      <w:r>
        <w:t xml:space="preserve"> -i eth0, которая позволяет перехватывать и расшифровывать пакеты, </w:t>
      </w:r>
      <w:r>
        <w:lastRenderedPageBreak/>
        <w:t xml:space="preserve">связанные с протоколом DHCP, то выведется сообщение. Аргумент “-i eth0” отвечает за указание интерфейса </w:t>
      </w:r>
    </w:p>
    <w:p w14:paraId="14D0BD0D" w14:textId="6A41332C" w:rsidR="00E63FD1" w:rsidRDefault="008B5E2E" w:rsidP="00C627FF">
      <w:pPr>
        <w:ind w:left="-142" w:firstLine="0"/>
      </w:pPr>
      <w:r w:rsidRPr="008B5E2E">
        <w:rPr>
          <w:noProof/>
        </w:rPr>
        <w:drawing>
          <wp:inline distT="0" distB="0" distL="0" distR="0" wp14:anchorId="625502C9" wp14:editId="5C2A7BA6">
            <wp:extent cx="5372100" cy="4569426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450" cy="45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D53B" w14:textId="691B6BEC" w:rsidR="00E63FD1" w:rsidRDefault="00E63FD1" w:rsidP="00C627FF">
      <w:pPr>
        <w:ind w:left="-142" w:firstLine="0"/>
        <w:rPr>
          <w:sz w:val="28"/>
          <w:szCs w:val="28"/>
        </w:rPr>
      </w:pPr>
      <w:r w:rsidRPr="00E63FD1">
        <w:rPr>
          <w:noProof/>
          <w:sz w:val="28"/>
          <w:szCs w:val="28"/>
        </w:rPr>
        <w:drawing>
          <wp:inline distT="0" distB="0" distL="0" distR="0" wp14:anchorId="1EB38C84" wp14:editId="180991A4">
            <wp:extent cx="5373600" cy="3048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666" cy="30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AA52" w14:textId="77777777" w:rsidR="001C1BB0" w:rsidRDefault="001C1BB0" w:rsidP="00C627FF">
      <w:pPr>
        <w:ind w:left="-142" w:firstLine="0"/>
        <w:rPr>
          <w:sz w:val="28"/>
          <w:szCs w:val="28"/>
        </w:rPr>
      </w:pPr>
    </w:p>
    <w:p w14:paraId="5C081B4B" w14:textId="4EF7F396" w:rsidR="001C1BB0" w:rsidRDefault="001C1BB0" w:rsidP="00C627FF">
      <w:pPr>
        <w:ind w:left="-142" w:firstLine="0"/>
        <w:rPr>
          <w:sz w:val="28"/>
          <w:szCs w:val="28"/>
        </w:rPr>
      </w:pPr>
      <w:r w:rsidRPr="001C1BB0">
        <w:rPr>
          <w:noProof/>
          <w:sz w:val="28"/>
          <w:szCs w:val="28"/>
        </w:rPr>
        <w:lastRenderedPageBreak/>
        <w:drawing>
          <wp:inline distT="0" distB="0" distL="0" distR="0" wp14:anchorId="555716E0" wp14:editId="24B85740">
            <wp:extent cx="6553200" cy="370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15449" r="261"/>
                    <a:stretch/>
                  </pic:blipFill>
                  <pic:spPr bwMode="auto">
                    <a:xfrm>
                      <a:off x="0" y="0"/>
                      <a:ext cx="6553200" cy="370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6431F" w14:textId="157FB6BC" w:rsidR="008B5E2E" w:rsidRDefault="008B5E2E" w:rsidP="00C627FF">
      <w:pPr>
        <w:ind w:left="-142" w:firstLine="0"/>
      </w:pPr>
      <w:r>
        <w:t>На рис.  видно, что компьютер на один запрос на получение IP-адреса получает два ответа: от сервера 10.0.9.1</w:t>
      </w:r>
      <w:r w:rsidR="001C1BB0">
        <w:t>1</w:t>
      </w:r>
      <w:r>
        <w:t xml:space="preserve"> и 10.0.0.1</w:t>
      </w:r>
      <w:r w:rsidR="001C1BB0">
        <w:t>2</w:t>
      </w:r>
      <w:r>
        <w:t xml:space="preserve">. Так как после проверки компьютером этого IP-адреса не находится в подсети компьютеров с такими же </w:t>
      </w:r>
      <w:proofErr w:type="spellStart"/>
      <w:r>
        <w:t>IPадресами</w:t>
      </w:r>
      <w:proofErr w:type="spellEnd"/>
      <w:r>
        <w:t>, то ошибок не возникает</w:t>
      </w:r>
    </w:p>
    <w:p w14:paraId="5F920364" w14:textId="7F98FCE6" w:rsidR="001C1BB0" w:rsidRDefault="001C1BB0" w:rsidP="00C627FF">
      <w:pPr>
        <w:ind w:left="-142" w:firstLine="0"/>
      </w:pPr>
    </w:p>
    <w:p w14:paraId="2B2B0123" w14:textId="2BD75FAD" w:rsidR="001C1BB0" w:rsidRDefault="001C1BB0" w:rsidP="00C627FF">
      <w:pPr>
        <w:ind w:left="-142" w:firstLine="0"/>
      </w:pPr>
    </w:p>
    <w:p w14:paraId="007E4006" w14:textId="066AE74C" w:rsidR="001C1BB0" w:rsidRDefault="001C1BB0" w:rsidP="00C627FF">
      <w:pPr>
        <w:ind w:left="-142" w:firstLine="0"/>
      </w:pPr>
    </w:p>
    <w:p w14:paraId="4E37FC2B" w14:textId="0480963A" w:rsidR="001C1BB0" w:rsidRDefault="001C1BB0" w:rsidP="00C627FF">
      <w:pPr>
        <w:ind w:left="-142" w:firstLine="0"/>
      </w:pPr>
      <w:r>
        <w:t xml:space="preserve">Если запустить утилиту </w:t>
      </w:r>
      <w:proofErr w:type="spellStart"/>
      <w:r>
        <w:t>dhclient</w:t>
      </w:r>
      <w:proofErr w:type="spellEnd"/>
      <w:r>
        <w:t xml:space="preserve"> на одном из компьютеров с одинаковыми IP</w:t>
      </w:r>
      <w:r w:rsidR="008B5006" w:rsidRPr="008B5006">
        <w:t xml:space="preserve"> </w:t>
      </w:r>
      <w:r>
        <w:t>адресами, то в консоли сначала выведется ошибка, а позже – информация о втором запросе на получение IP-адреса</w:t>
      </w:r>
    </w:p>
    <w:p w14:paraId="397E6270" w14:textId="40933F00" w:rsidR="001C1BB0" w:rsidRDefault="001C1BB0" w:rsidP="00C627FF">
      <w:pPr>
        <w:ind w:left="-142" w:firstLine="0"/>
      </w:pPr>
    </w:p>
    <w:p w14:paraId="6BE4B472" w14:textId="540FD68E" w:rsidR="001C1BB0" w:rsidRDefault="001C1BB0" w:rsidP="00C627FF">
      <w:pPr>
        <w:ind w:left="-142" w:firstLine="0"/>
        <w:rPr>
          <w:sz w:val="28"/>
          <w:szCs w:val="28"/>
        </w:rPr>
      </w:pPr>
      <w:r w:rsidRPr="001C1BB0">
        <w:rPr>
          <w:noProof/>
          <w:sz w:val="28"/>
          <w:szCs w:val="28"/>
        </w:rPr>
        <w:drawing>
          <wp:inline distT="0" distB="0" distL="0" distR="0" wp14:anchorId="6005F1D5" wp14:editId="3F5526EF">
            <wp:extent cx="5695950" cy="294458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7929" cy="29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FB38" w14:textId="67009A4A" w:rsidR="008B5006" w:rsidRDefault="008B5006" w:rsidP="00C627FF">
      <w:pPr>
        <w:ind w:left="-142" w:firstLine="0"/>
        <w:rPr>
          <w:sz w:val="28"/>
          <w:szCs w:val="28"/>
        </w:rPr>
      </w:pPr>
    </w:p>
    <w:p w14:paraId="1D2BE7F8" w14:textId="386EDBD4" w:rsidR="008B5006" w:rsidRDefault="008B5006" w:rsidP="00C627FF">
      <w:pPr>
        <w:ind w:left="-142" w:firstLine="0"/>
        <w:rPr>
          <w:sz w:val="28"/>
          <w:szCs w:val="28"/>
        </w:rPr>
      </w:pPr>
    </w:p>
    <w:p w14:paraId="0FF4197A" w14:textId="22821F69" w:rsidR="008B5006" w:rsidRDefault="008B5006" w:rsidP="00C627FF">
      <w:pPr>
        <w:ind w:left="-142" w:firstLine="0"/>
        <w:rPr>
          <w:sz w:val="28"/>
          <w:szCs w:val="28"/>
        </w:rPr>
      </w:pPr>
    </w:p>
    <w:p w14:paraId="0B1C0721" w14:textId="4D4A2646" w:rsidR="008B5006" w:rsidRDefault="008B5006" w:rsidP="00C627FF">
      <w:pPr>
        <w:ind w:left="-142" w:firstLine="0"/>
        <w:rPr>
          <w:sz w:val="28"/>
          <w:szCs w:val="28"/>
        </w:rPr>
      </w:pPr>
    </w:p>
    <w:p w14:paraId="30AB287E" w14:textId="35FF4AE1" w:rsidR="008B5006" w:rsidRPr="001B5F1F" w:rsidRDefault="008B5006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ешение</w:t>
      </w:r>
      <w:r w:rsidRPr="001B5F1F">
        <w:rPr>
          <w:sz w:val="28"/>
          <w:szCs w:val="28"/>
        </w:rPr>
        <w:t>:</w:t>
      </w:r>
    </w:p>
    <w:p w14:paraId="1DE872C1" w14:textId="7E02FA89" w:rsidR="008B5006" w:rsidRDefault="008B5006" w:rsidP="00C627FF">
      <w:pPr>
        <w:ind w:left="-142" w:firstLine="0"/>
      </w:pPr>
      <w:r>
        <w:t>DHCP-клиент принимает первый предложенный ему адрес. Поэтому может случиться такая ситуация, когда оба сервера первые предложат один и тот же адрес (который входит в область пересечения их диапазонов) разным компьютерам. Именно поэтому и возникают случаи, когда в одной подсети находятся два разных компьютера с одинаковыми IP-адресами</w:t>
      </w:r>
    </w:p>
    <w:p w14:paraId="53525B05" w14:textId="01E30ACA" w:rsidR="008B5006" w:rsidRPr="008B5006" w:rsidRDefault="008B5006" w:rsidP="00C627FF">
      <w:pPr>
        <w:ind w:left="-142" w:firstLine="0"/>
        <w:rPr>
          <w:sz w:val="28"/>
          <w:szCs w:val="28"/>
        </w:rPr>
      </w:pPr>
      <w:r>
        <w:t xml:space="preserve">Поэтому достаточно на сервере </w:t>
      </w:r>
      <w:r>
        <w:rPr>
          <w:lang w:val="en-US"/>
        </w:rPr>
        <w:t>n</w:t>
      </w:r>
      <w:r w:rsidRPr="008B5006">
        <w:t>46</w:t>
      </w:r>
      <w:r>
        <w:t xml:space="preserve"> поменять диапазон. Например</w:t>
      </w:r>
    </w:p>
    <w:p w14:paraId="249FF2F3" w14:textId="5D597F6E" w:rsidR="001C1BB0" w:rsidRDefault="001C1BB0" w:rsidP="00C627FF">
      <w:pPr>
        <w:ind w:left="-142" w:firstLine="0"/>
        <w:rPr>
          <w:sz w:val="28"/>
          <w:szCs w:val="28"/>
        </w:rPr>
      </w:pPr>
    </w:p>
    <w:p w14:paraId="4D7A9439" w14:textId="1BE3E339" w:rsidR="008B5006" w:rsidRDefault="008B5006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От 10.0.9.201 до 10.0.9.204 на</w:t>
      </w:r>
      <w:r w:rsidRPr="008B5006">
        <w:rPr>
          <w:sz w:val="28"/>
          <w:szCs w:val="28"/>
        </w:rPr>
        <w:t xml:space="preserve"> </w:t>
      </w:r>
      <w:r w:rsidRPr="008B5006">
        <w:rPr>
          <w:sz w:val="28"/>
          <w:szCs w:val="28"/>
          <w:lang w:val="en-US"/>
        </w:rPr>
        <w:sym w:font="Wingdings" w:char="F0E0"/>
      </w:r>
      <w:r w:rsidRPr="008B5006">
        <w:rPr>
          <w:sz w:val="28"/>
          <w:szCs w:val="28"/>
        </w:rPr>
        <w:t xml:space="preserve"> </w:t>
      </w:r>
      <w:r>
        <w:rPr>
          <w:sz w:val="28"/>
          <w:szCs w:val="28"/>
        </w:rPr>
        <w:t>От 10.0.9.20</w:t>
      </w:r>
      <w:r w:rsidRPr="008B5006">
        <w:rPr>
          <w:sz w:val="28"/>
          <w:szCs w:val="28"/>
        </w:rPr>
        <w:t>4</w:t>
      </w:r>
      <w:r>
        <w:rPr>
          <w:sz w:val="28"/>
          <w:szCs w:val="28"/>
        </w:rPr>
        <w:t xml:space="preserve"> до 10.0.9.20</w:t>
      </w:r>
      <w:r w:rsidRPr="008B5006">
        <w:rPr>
          <w:sz w:val="28"/>
          <w:szCs w:val="28"/>
        </w:rPr>
        <w:t>7</w:t>
      </w:r>
    </w:p>
    <w:p w14:paraId="1090C598" w14:textId="77777777" w:rsidR="005101D8" w:rsidRDefault="005101D8" w:rsidP="00C627FF">
      <w:pPr>
        <w:ind w:left="-142" w:firstLine="0"/>
        <w:rPr>
          <w:sz w:val="28"/>
          <w:szCs w:val="28"/>
        </w:rPr>
      </w:pPr>
    </w:p>
    <w:p w14:paraId="67DAF99F" w14:textId="2FE26906" w:rsidR="005101D8" w:rsidRDefault="005101D8" w:rsidP="00C627FF">
      <w:pPr>
        <w:ind w:left="-142" w:firstLine="0"/>
        <w:rPr>
          <w:sz w:val="28"/>
          <w:szCs w:val="28"/>
        </w:rPr>
      </w:pPr>
      <w:r>
        <w:t>Адреса будут выданы из двух диапазонов, но при этом ошибок не возникнет. Все IP-адреса будут действительно уникальны</w:t>
      </w:r>
    </w:p>
    <w:p w14:paraId="66D9BCBE" w14:textId="4A2AC467" w:rsidR="005101D8" w:rsidRDefault="005101D8" w:rsidP="00C627FF">
      <w:pPr>
        <w:ind w:left="-142" w:firstLine="0"/>
        <w:rPr>
          <w:sz w:val="28"/>
          <w:szCs w:val="28"/>
        </w:rPr>
      </w:pPr>
    </w:p>
    <w:p w14:paraId="65BD752A" w14:textId="534DD179" w:rsidR="005101D8" w:rsidRDefault="005101D8" w:rsidP="00C627FF">
      <w:pPr>
        <w:ind w:left="-142" w:firstLine="0"/>
        <w:rPr>
          <w:sz w:val="28"/>
          <w:szCs w:val="28"/>
        </w:rPr>
      </w:pPr>
      <w:r w:rsidRPr="005101D8">
        <w:rPr>
          <w:noProof/>
          <w:sz w:val="28"/>
          <w:szCs w:val="28"/>
        </w:rPr>
        <w:drawing>
          <wp:inline distT="0" distB="0" distL="0" distR="0" wp14:anchorId="429F6A8F" wp14:editId="41AE688C">
            <wp:extent cx="7085666" cy="4191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89457" cy="41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EA11" w14:textId="59458995" w:rsidR="001B5F1F" w:rsidRDefault="001B5F1F" w:rsidP="00C627FF">
      <w:pPr>
        <w:ind w:left="-142" w:firstLine="0"/>
        <w:rPr>
          <w:sz w:val="28"/>
          <w:szCs w:val="28"/>
        </w:rPr>
      </w:pPr>
    </w:p>
    <w:p w14:paraId="5BBBF943" w14:textId="55565AE7" w:rsidR="001B5F1F" w:rsidRDefault="001B5F1F" w:rsidP="00C627FF">
      <w:pPr>
        <w:ind w:left="-142" w:firstLine="0"/>
        <w:rPr>
          <w:sz w:val="28"/>
          <w:szCs w:val="28"/>
        </w:rPr>
      </w:pPr>
    </w:p>
    <w:p w14:paraId="6CEA2868" w14:textId="6E1D0B79" w:rsidR="001B5F1F" w:rsidRDefault="001B5F1F" w:rsidP="00C627FF">
      <w:pPr>
        <w:ind w:left="-142" w:firstLine="0"/>
        <w:rPr>
          <w:sz w:val="28"/>
          <w:szCs w:val="28"/>
        </w:rPr>
      </w:pPr>
    </w:p>
    <w:p w14:paraId="6B4E1E29" w14:textId="2EE7F8D1" w:rsidR="001B5F1F" w:rsidRDefault="001B5F1F" w:rsidP="00C627FF">
      <w:pPr>
        <w:ind w:left="-142" w:firstLine="0"/>
        <w:rPr>
          <w:sz w:val="28"/>
          <w:szCs w:val="28"/>
        </w:rPr>
      </w:pPr>
    </w:p>
    <w:p w14:paraId="14412F63" w14:textId="23C3AB0E" w:rsidR="001B5F1F" w:rsidRDefault="001B5F1F" w:rsidP="00C627FF">
      <w:pPr>
        <w:ind w:left="-142" w:firstLine="0"/>
        <w:rPr>
          <w:sz w:val="28"/>
          <w:szCs w:val="28"/>
        </w:rPr>
      </w:pPr>
    </w:p>
    <w:p w14:paraId="2485F382" w14:textId="41DB7747" w:rsidR="001B5F1F" w:rsidRDefault="001B5F1F" w:rsidP="00C627FF">
      <w:pPr>
        <w:ind w:left="-142" w:firstLine="0"/>
        <w:rPr>
          <w:sz w:val="28"/>
          <w:szCs w:val="28"/>
        </w:rPr>
      </w:pPr>
    </w:p>
    <w:p w14:paraId="1B7BA959" w14:textId="721C8AE7" w:rsidR="001B5F1F" w:rsidRDefault="001B5F1F" w:rsidP="00C627FF">
      <w:pPr>
        <w:ind w:left="-142" w:firstLine="0"/>
        <w:rPr>
          <w:sz w:val="28"/>
          <w:szCs w:val="28"/>
        </w:rPr>
      </w:pPr>
    </w:p>
    <w:p w14:paraId="4C09BC60" w14:textId="2C8C7D7A" w:rsidR="001B5F1F" w:rsidRDefault="001B5F1F" w:rsidP="00C627FF">
      <w:pPr>
        <w:ind w:left="-142" w:firstLine="0"/>
        <w:rPr>
          <w:sz w:val="28"/>
          <w:szCs w:val="28"/>
        </w:rPr>
      </w:pPr>
    </w:p>
    <w:p w14:paraId="24B6798E" w14:textId="0761F3F6" w:rsidR="001B5F1F" w:rsidRDefault="001B5F1F" w:rsidP="00C627FF">
      <w:pPr>
        <w:ind w:left="-142" w:firstLine="0"/>
        <w:rPr>
          <w:sz w:val="28"/>
          <w:szCs w:val="28"/>
        </w:rPr>
      </w:pPr>
    </w:p>
    <w:p w14:paraId="53D8E0C2" w14:textId="42335BC0" w:rsidR="001B5F1F" w:rsidRDefault="001B5F1F" w:rsidP="00C627FF">
      <w:pPr>
        <w:ind w:left="-142" w:firstLine="0"/>
        <w:rPr>
          <w:sz w:val="28"/>
          <w:szCs w:val="28"/>
        </w:rPr>
      </w:pPr>
    </w:p>
    <w:p w14:paraId="4753B675" w14:textId="718B7AF2" w:rsidR="001B5F1F" w:rsidRDefault="001B5F1F" w:rsidP="00C627FF">
      <w:pPr>
        <w:ind w:left="-142" w:firstLine="0"/>
        <w:rPr>
          <w:sz w:val="28"/>
          <w:szCs w:val="28"/>
        </w:rPr>
      </w:pPr>
    </w:p>
    <w:p w14:paraId="0EF88AF5" w14:textId="6FF781FD" w:rsidR="001B5F1F" w:rsidRDefault="001B5F1F" w:rsidP="00C627FF">
      <w:pPr>
        <w:ind w:left="-142" w:firstLine="0"/>
        <w:rPr>
          <w:sz w:val="28"/>
          <w:szCs w:val="28"/>
        </w:rPr>
      </w:pPr>
    </w:p>
    <w:p w14:paraId="0542AE77" w14:textId="6A2BBFE7" w:rsidR="001B5F1F" w:rsidRDefault="001B5F1F" w:rsidP="00C627FF">
      <w:pPr>
        <w:ind w:left="-142" w:firstLine="0"/>
        <w:rPr>
          <w:sz w:val="28"/>
          <w:szCs w:val="28"/>
        </w:rPr>
      </w:pPr>
    </w:p>
    <w:p w14:paraId="2B6DF55C" w14:textId="29D70B64" w:rsidR="001B5F1F" w:rsidRDefault="00F26251" w:rsidP="00C627FF">
      <w:pPr>
        <w:ind w:left="-142" w:firstLine="0"/>
      </w:pPr>
      <w:r>
        <w:rPr>
          <w:sz w:val="28"/>
          <w:szCs w:val="28"/>
        </w:rPr>
        <w:lastRenderedPageBreak/>
        <w:t xml:space="preserve">Задание 2. </w:t>
      </w:r>
      <w:r>
        <w:t>Неисправность «Некорректно настроенный DHCP-сервер или его отсутствие в сегменте сети»</w:t>
      </w:r>
    </w:p>
    <w:p w14:paraId="39DCBE3D" w14:textId="5E25BF1C" w:rsidR="00FF64DC" w:rsidRDefault="00FF64DC" w:rsidP="00C627FF">
      <w:pPr>
        <w:ind w:left="-142" w:firstLine="0"/>
        <w:rPr>
          <w:sz w:val="28"/>
          <w:szCs w:val="28"/>
        </w:rPr>
      </w:pPr>
      <w:r w:rsidRPr="00FF64DC">
        <w:rPr>
          <w:noProof/>
          <w:sz w:val="28"/>
          <w:szCs w:val="28"/>
        </w:rPr>
        <w:drawing>
          <wp:inline distT="0" distB="0" distL="0" distR="0" wp14:anchorId="29B90677" wp14:editId="06171F15">
            <wp:extent cx="5686425" cy="4078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0969" cy="40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E09" w14:textId="1B7CF2F9" w:rsidR="00FF64DC" w:rsidRDefault="00FF64DC" w:rsidP="00C627FF">
      <w:pPr>
        <w:ind w:left="-142" w:firstLine="0"/>
        <w:rPr>
          <w:sz w:val="28"/>
          <w:szCs w:val="28"/>
        </w:rPr>
      </w:pPr>
      <w:r w:rsidRPr="00FF64D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4CC407" wp14:editId="15BF18DF">
            <wp:simplePos x="0" y="0"/>
            <wp:positionH relativeFrom="column">
              <wp:posOffset>-107314</wp:posOffset>
            </wp:positionH>
            <wp:positionV relativeFrom="paragraph">
              <wp:posOffset>241935</wp:posOffset>
            </wp:positionV>
            <wp:extent cx="5695950" cy="4854309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28" r="159" b="11484"/>
                    <a:stretch/>
                  </pic:blipFill>
                  <pic:spPr bwMode="auto">
                    <a:xfrm>
                      <a:off x="0" y="0"/>
                      <a:ext cx="5700373" cy="485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астройки сервера</w:t>
      </w:r>
    </w:p>
    <w:p w14:paraId="1B27F4D0" w14:textId="22791DE7" w:rsidR="00FF64DC" w:rsidRDefault="00FF64DC" w:rsidP="00C627FF">
      <w:pPr>
        <w:ind w:left="-142" w:firstLine="0"/>
        <w:rPr>
          <w:sz w:val="28"/>
          <w:szCs w:val="28"/>
        </w:rPr>
      </w:pPr>
    </w:p>
    <w:p w14:paraId="2820E9AB" w14:textId="0A94DA3D" w:rsidR="00FF64DC" w:rsidRDefault="00FF64DC" w:rsidP="00C627FF">
      <w:pPr>
        <w:ind w:left="-142" w:firstLine="0"/>
        <w:rPr>
          <w:sz w:val="28"/>
          <w:szCs w:val="28"/>
        </w:rPr>
      </w:pPr>
    </w:p>
    <w:p w14:paraId="0B850F09" w14:textId="39EE5457" w:rsidR="00FF64DC" w:rsidRDefault="00FF64DC" w:rsidP="00C627FF">
      <w:pPr>
        <w:ind w:left="-142" w:firstLine="0"/>
        <w:rPr>
          <w:sz w:val="28"/>
          <w:szCs w:val="28"/>
        </w:rPr>
      </w:pPr>
    </w:p>
    <w:p w14:paraId="0726662D" w14:textId="672A8B49" w:rsidR="00FF64DC" w:rsidRDefault="00FF64DC" w:rsidP="00C627FF">
      <w:pPr>
        <w:ind w:left="-142" w:firstLine="0"/>
        <w:rPr>
          <w:sz w:val="28"/>
          <w:szCs w:val="28"/>
        </w:rPr>
      </w:pPr>
    </w:p>
    <w:p w14:paraId="662E5F89" w14:textId="1C13F9D1" w:rsidR="00FF64DC" w:rsidRDefault="00FF64DC" w:rsidP="00C627FF">
      <w:pPr>
        <w:ind w:left="-142" w:firstLine="0"/>
        <w:rPr>
          <w:sz w:val="28"/>
          <w:szCs w:val="28"/>
        </w:rPr>
      </w:pPr>
    </w:p>
    <w:p w14:paraId="456381BF" w14:textId="1575466B" w:rsidR="00FF64DC" w:rsidRDefault="00FF64DC" w:rsidP="00C627FF">
      <w:pPr>
        <w:ind w:left="-142" w:firstLine="0"/>
        <w:rPr>
          <w:sz w:val="28"/>
          <w:szCs w:val="28"/>
        </w:rPr>
      </w:pPr>
    </w:p>
    <w:p w14:paraId="4F1B3C08" w14:textId="62DACB7B" w:rsidR="00FF64DC" w:rsidRDefault="00FF64DC" w:rsidP="00C627FF">
      <w:pPr>
        <w:ind w:left="-142" w:firstLine="0"/>
        <w:rPr>
          <w:sz w:val="28"/>
          <w:szCs w:val="28"/>
        </w:rPr>
      </w:pPr>
    </w:p>
    <w:p w14:paraId="7EBD1FF2" w14:textId="387F8731" w:rsidR="00FF64DC" w:rsidRDefault="00FF64DC" w:rsidP="00C627FF">
      <w:pPr>
        <w:ind w:left="-142" w:firstLine="0"/>
        <w:rPr>
          <w:sz w:val="28"/>
          <w:szCs w:val="28"/>
        </w:rPr>
      </w:pPr>
    </w:p>
    <w:p w14:paraId="0F723B72" w14:textId="2C5F3352" w:rsidR="00FF64DC" w:rsidRDefault="00FF64DC" w:rsidP="00C627FF">
      <w:pPr>
        <w:ind w:left="-142" w:firstLine="0"/>
        <w:rPr>
          <w:sz w:val="28"/>
          <w:szCs w:val="28"/>
        </w:rPr>
      </w:pPr>
    </w:p>
    <w:p w14:paraId="5B409F63" w14:textId="592F878F" w:rsidR="00FF64DC" w:rsidRDefault="00FF64DC" w:rsidP="00C627FF">
      <w:pPr>
        <w:ind w:left="-142" w:firstLine="0"/>
        <w:rPr>
          <w:sz w:val="28"/>
          <w:szCs w:val="28"/>
        </w:rPr>
      </w:pPr>
    </w:p>
    <w:p w14:paraId="0F7056B0" w14:textId="63BA5A54" w:rsidR="00FF64DC" w:rsidRDefault="00FF64DC" w:rsidP="00C627FF">
      <w:pPr>
        <w:ind w:left="-142" w:firstLine="0"/>
        <w:rPr>
          <w:sz w:val="28"/>
          <w:szCs w:val="28"/>
        </w:rPr>
      </w:pPr>
    </w:p>
    <w:p w14:paraId="7F2831C9" w14:textId="440AF417" w:rsidR="00FF64DC" w:rsidRDefault="00FF64DC" w:rsidP="00C627FF">
      <w:pPr>
        <w:ind w:left="-142" w:firstLine="0"/>
        <w:rPr>
          <w:sz w:val="28"/>
          <w:szCs w:val="28"/>
        </w:rPr>
      </w:pPr>
    </w:p>
    <w:p w14:paraId="7342EACC" w14:textId="69368925" w:rsidR="00FF64DC" w:rsidRDefault="00FF64DC" w:rsidP="00C627FF">
      <w:pPr>
        <w:ind w:left="-142" w:firstLine="0"/>
        <w:rPr>
          <w:sz w:val="28"/>
          <w:szCs w:val="28"/>
        </w:rPr>
      </w:pPr>
    </w:p>
    <w:p w14:paraId="6C384627" w14:textId="45E82DB8" w:rsidR="00FF64DC" w:rsidRDefault="00FF64DC" w:rsidP="00C627FF">
      <w:pPr>
        <w:ind w:left="-142" w:firstLine="0"/>
        <w:rPr>
          <w:sz w:val="28"/>
          <w:szCs w:val="28"/>
        </w:rPr>
      </w:pPr>
    </w:p>
    <w:p w14:paraId="772EC6E1" w14:textId="58909A2D" w:rsidR="00FF64DC" w:rsidRDefault="00FF64DC" w:rsidP="00C627FF">
      <w:pPr>
        <w:ind w:left="-142" w:firstLine="0"/>
        <w:rPr>
          <w:sz w:val="28"/>
          <w:szCs w:val="28"/>
        </w:rPr>
      </w:pPr>
    </w:p>
    <w:p w14:paraId="3E7794AD" w14:textId="0C8F9302" w:rsidR="00FF64DC" w:rsidRDefault="00FF64DC" w:rsidP="00C627FF">
      <w:pPr>
        <w:ind w:left="-142" w:firstLine="0"/>
        <w:rPr>
          <w:sz w:val="28"/>
          <w:szCs w:val="28"/>
        </w:rPr>
      </w:pPr>
    </w:p>
    <w:p w14:paraId="7B076540" w14:textId="65C44AEC" w:rsidR="00FF64DC" w:rsidRDefault="00FF64DC" w:rsidP="00C627FF">
      <w:pPr>
        <w:ind w:left="-142" w:firstLine="0"/>
        <w:rPr>
          <w:sz w:val="28"/>
          <w:szCs w:val="28"/>
        </w:rPr>
      </w:pPr>
    </w:p>
    <w:p w14:paraId="367B378C" w14:textId="300EBA58" w:rsidR="00FF64DC" w:rsidRDefault="00FF64DC" w:rsidP="00C627FF">
      <w:pPr>
        <w:ind w:left="-142" w:firstLine="0"/>
        <w:rPr>
          <w:sz w:val="28"/>
          <w:szCs w:val="28"/>
        </w:rPr>
      </w:pPr>
    </w:p>
    <w:p w14:paraId="400F9C8F" w14:textId="31F5E494" w:rsidR="00FF64DC" w:rsidRDefault="00FF64DC" w:rsidP="00C627FF">
      <w:pPr>
        <w:ind w:left="-142" w:firstLine="0"/>
        <w:rPr>
          <w:sz w:val="28"/>
          <w:szCs w:val="28"/>
        </w:rPr>
      </w:pPr>
    </w:p>
    <w:p w14:paraId="414ED84F" w14:textId="08CD20AD" w:rsidR="00FF64DC" w:rsidRDefault="00FF64DC" w:rsidP="00C627FF">
      <w:pPr>
        <w:ind w:left="-142" w:firstLine="0"/>
        <w:rPr>
          <w:sz w:val="28"/>
          <w:szCs w:val="28"/>
        </w:rPr>
      </w:pPr>
    </w:p>
    <w:p w14:paraId="406B3562" w14:textId="6BEBD4B4" w:rsidR="00FF64DC" w:rsidRDefault="00FF64DC" w:rsidP="00C627FF">
      <w:pPr>
        <w:ind w:left="-142" w:firstLine="0"/>
        <w:rPr>
          <w:sz w:val="28"/>
          <w:szCs w:val="28"/>
        </w:rPr>
      </w:pPr>
    </w:p>
    <w:p w14:paraId="514BF101" w14:textId="696997B1" w:rsidR="00FF64DC" w:rsidRDefault="00FF64DC" w:rsidP="00C627FF">
      <w:pPr>
        <w:ind w:left="-142" w:firstLine="0"/>
        <w:rPr>
          <w:sz w:val="28"/>
          <w:szCs w:val="28"/>
        </w:rPr>
      </w:pPr>
    </w:p>
    <w:p w14:paraId="1165BBC0" w14:textId="331479E7" w:rsidR="00AE217E" w:rsidRDefault="00AE217E" w:rsidP="00AE217E">
      <w:pPr>
        <w:ind w:left="-142" w:firstLine="850"/>
        <w:rPr>
          <w:sz w:val="28"/>
          <w:szCs w:val="28"/>
        </w:rPr>
      </w:pPr>
      <w:r w:rsidRPr="00AE217E">
        <w:rPr>
          <w:sz w:val="28"/>
          <w:szCs w:val="28"/>
        </w:rPr>
        <w:lastRenderedPageBreak/>
        <w:t xml:space="preserve">При попытке использовании утилиты </w:t>
      </w:r>
      <w:proofErr w:type="spellStart"/>
      <w:r w:rsidRPr="00AE217E">
        <w:rPr>
          <w:sz w:val="28"/>
          <w:szCs w:val="28"/>
        </w:rPr>
        <w:t>dhclient</w:t>
      </w:r>
      <w:proofErr w:type="spellEnd"/>
      <w:r w:rsidRPr="00AE217E">
        <w:rPr>
          <w:sz w:val="28"/>
          <w:szCs w:val="28"/>
        </w:rPr>
        <w:t xml:space="preserve">, для получения компьютером </w:t>
      </w:r>
      <w:r w:rsidRPr="00AE217E">
        <w:rPr>
          <w:b/>
          <w:bCs/>
          <w:sz w:val="28"/>
          <w:szCs w:val="28"/>
          <w:lang w:val="en-US"/>
        </w:rPr>
        <w:t>n</w:t>
      </w:r>
      <w:r w:rsidRPr="00AE217E">
        <w:rPr>
          <w:b/>
          <w:bCs/>
          <w:sz w:val="28"/>
          <w:szCs w:val="28"/>
        </w:rPr>
        <w:t>30</w:t>
      </w:r>
      <w:r w:rsidRPr="00AE217E">
        <w:rPr>
          <w:sz w:val="28"/>
          <w:szCs w:val="28"/>
        </w:rPr>
        <w:t xml:space="preserve"> IP-адреса от DHCP-сервера, с аргументами “</w:t>
      </w:r>
      <w:proofErr w:type="spellStart"/>
      <w:r w:rsidRPr="00AE217E">
        <w:rPr>
          <w:sz w:val="28"/>
          <w:szCs w:val="28"/>
        </w:rPr>
        <w:t>dhclient</w:t>
      </w:r>
      <w:proofErr w:type="spellEnd"/>
      <w:r w:rsidRPr="00AE217E">
        <w:rPr>
          <w:sz w:val="28"/>
          <w:szCs w:val="28"/>
        </w:rPr>
        <w:t xml:space="preserve"> -v”, пользователь видит, что ни на один запрос о поиске DHCP-сервера компьютер </w:t>
      </w:r>
      <w:r w:rsidRPr="00AE217E">
        <w:rPr>
          <w:b/>
          <w:bCs/>
          <w:sz w:val="28"/>
          <w:szCs w:val="28"/>
          <w:lang w:val="en-US"/>
        </w:rPr>
        <w:t>n</w:t>
      </w:r>
      <w:r w:rsidRPr="00AE217E">
        <w:rPr>
          <w:b/>
          <w:bCs/>
          <w:sz w:val="28"/>
          <w:szCs w:val="28"/>
        </w:rPr>
        <w:t>30</w:t>
      </w:r>
      <w:r w:rsidRPr="00AE217E">
        <w:rPr>
          <w:sz w:val="28"/>
          <w:szCs w:val="28"/>
        </w:rPr>
        <w:t xml:space="preserve"> не получает ответа. При остановке выполнения предыдущего процесса и использования </w:t>
      </w:r>
      <w:proofErr w:type="spellStart"/>
      <w:r w:rsidRPr="00AE217E">
        <w:rPr>
          <w:sz w:val="28"/>
          <w:szCs w:val="28"/>
        </w:rPr>
        <w:t>ifconfig</w:t>
      </w:r>
      <w:proofErr w:type="spellEnd"/>
      <w:r w:rsidRPr="00AE217E">
        <w:rPr>
          <w:sz w:val="28"/>
          <w:szCs w:val="28"/>
        </w:rPr>
        <w:t xml:space="preserve"> пользователь видит, что IPv4 адрес компьютера </w:t>
      </w:r>
      <w:r>
        <w:rPr>
          <w:sz w:val="28"/>
          <w:szCs w:val="28"/>
          <w:lang w:val="en-US"/>
        </w:rPr>
        <w:t>n</w:t>
      </w:r>
      <w:r w:rsidRPr="00AE217E">
        <w:rPr>
          <w:sz w:val="28"/>
          <w:szCs w:val="28"/>
        </w:rPr>
        <w:t>30 так и остался пустым.</w:t>
      </w:r>
    </w:p>
    <w:p w14:paraId="339550A9" w14:textId="77777777" w:rsidR="00AE217E" w:rsidRDefault="00AE217E" w:rsidP="00AE217E">
      <w:pPr>
        <w:ind w:left="-142" w:firstLine="850"/>
        <w:rPr>
          <w:sz w:val="28"/>
          <w:szCs w:val="28"/>
        </w:rPr>
      </w:pPr>
    </w:p>
    <w:p w14:paraId="12ED4376" w14:textId="1C806E46" w:rsidR="00FF64DC" w:rsidRDefault="00AE217E" w:rsidP="00AE217E">
      <w:pPr>
        <w:ind w:left="-142" w:firstLine="0"/>
        <w:jc w:val="both"/>
        <w:rPr>
          <w:sz w:val="28"/>
          <w:szCs w:val="28"/>
        </w:rPr>
      </w:pPr>
      <w:r w:rsidRPr="00AE217E">
        <w:rPr>
          <w:noProof/>
          <w:sz w:val="28"/>
          <w:szCs w:val="28"/>
        </w:rPr>
        <w:drawing>
          <wp:inline distT="0" distB="0" distL="0" distR="0" wp14:anchorId="64CC82C3" wp14:editId="024430A6">
            <wp:extent cx="6570345" cy="359346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17E">
        <w:rPr>
          <w:sz w:val="28"/>
          <w:szCs w:val="28"/>
        </w:rPr>
        <w:t xml:space="preserve"> </w:t>
      </w:r>
    </w:p>
    <w:p w14:paraId="06132D5A" w14:textId="77777777" w:rsidR="00AE217E" w:rsidRDefault="00AE217E" w:rsidP="00AE217E">
      <w:pPr>
        <w:ind w:left="-142" w:firstLine="0"/>
        <w:jc w:val="both"/>
        <w:rPr>
          <w:sz w:val="28"/>
          <w:szCs w:val="28"/>
        </w:rPr>
      </w:pPr>
    </w:p>
    <w:p w14:paraId="13AFDBD5" w14:textId="7F8BFC06" w:rsidR="00AE217E" w:rsidRDefault="00AE217E" w:rsidP="00AE217E">
      <w:pPr>
        <w:ind w:left="-142" w:firstLine="0"/>
        <w:jc w:val="both"/>
        <w:rPr>
          <w:sz w:val="28"/>
          <w:szCs w:val="28"/>
        </w:rPr>
      </w:pPr>
      <w:r w:rsidRPr="00AE217E">
        <w:rPr>
          <w:noProof/>
          <w:sz w:val="28"/>
          <w:szCs w:val="28"/>
        </w:rPr>
        <w:drawing>
          <wp:inline distT="0" distB="0" distL="0" distR="0" wp14:anchorId="19F56DDA" wp14:editId="6F36985F">
            <wp:extent cx="6570345" cy="2967355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608D" w14:textId="7E94CA20" w:rsidR="00CC15A6" w:rsidRDefault="00CC15A6" w:rsidP="00AE217E">
      <w:pPr>
        <w:ind w:left="-142" w:firstLine="0"/>
        <w:jc w:val="both"/>
        <w:rPr>
          <w:sz w:val="28"/>
          <w:szCs w:val="28"/>
        </w:rPr>
      </w:pPr>
    </w:p>
    <w:p w14:paraId="2D1B23B7" w14:textId="0535E126" w:rsidR="00CC15A6" w:rsidRDefault="00CC15A6" w:rsidP="00AE217E">
      <w:pPr>
        <w:ind w:left="-142" w:firstLine="0"/>
        <w:jc w:val="both"/>
        <w:rPr>
          <w:sz w:val="28"/>
          <w:szCs w:val="28"/>
        </w:rPr>
      </w:pPr>
    </w:p>
    <w:p w14:paraId="7F0B3515" w14:textId="6C00755D" w:rsidR="00CC15A6" w:rsidRDefault="00CC15A6" w:rsidP="00AE217E">
      <w:pPr>
        <w:ind w:left="-142" w:firstLine="0"/>
        <w:jc w:val="both"/>
        <w:rPr>
          <w:sz w:val="28"/>
          <w:szCs w:val="28"/>
        </w:rPr>
      </w:pPr>
    </w:p>
    <w:p w14:paraId="6E32B6DB" w14:textId="77777777" w:rsidR="00CC15A6" w:rsidRPr="00AE217E" w:rsidRDefault="00CC15A6" w:rsidP="00AE217E">
      <w:pPr>
        <w:ind w:left="-142" w:firstLine="0"/>
        <w:jc w:val="both"/>
        <w:rPr>
          <w:sz w:val="28"/>
          <w:szCs w:val="28"/>
        </w:rPr>
      </w:pPr>
    </w:p>
    <w:p w14:paraId="7B257A00" w14:textId="39B3D3D1" w:rsidR="00FF64DC" w:rsidRDefault="00FF64DC" w:rsidP="00C627FF">
      <w:pPr>
        <w:ind w:left="-142" w:firstLine="0"/>
        <w:rPr>
          <w:sz w:val="28"/>
          <w:szCs w:val="28"/>
        </w:rPr>
      </w:pPr>
    </w:p>
    <w:p w14:paraId="42D1C20E" w14:textId="525705AB" w:rsidR="00CC15A6" w:rsidRDefault="00CC15A6" w:rsidP="00C627FF">
      <w:pPr>
        <w:ind w:left="-142" w:firstLine="0"/>
      </w:pPr>
      <w:r>
        <w:lastRenderedPageBreak/>
        <w:t>Решением проблемы будет служить проверка правильности всех настроек DHCP-сервера. В данном примере у сервера некорректно прописаны адрес подсети (</w:t>
      </w:r>
      <w:proofErr w:type="spellStart"/>
      <w:r>
        <w:t>subnet</w:t>
      </w:r>
      <w:proofErr w:type="spellEnd"/>
      <w:r>
        <w:t xml:space="preserve"> 6.6.6.228). После восстановления корректных настроек сервера можно увидеть, что в результате работы </w:t>
      </w:r>
      <w:proofErr w:type="spellStart"/>
      <w:r>
        <w:t>dhclient</w:t>
      </w:r>
      <w:proofErr w:type="spellEnd"/>
      <w:r>
        <w:t xml:space="preserve"> клиент </w:t>
      </w:r>
      <w:r w:rsidRPr="00CC15A6">
        <w:rPr>
          <w:b/>
          <w:bCs/>
          <w:lang w:val="en-US"/>
        </w:rPr>
        <w:t>n</w:t>
      </w:r>
      <w:r w:rsidRPr="00CC15A6">
        <w:rPr>
          <w:b/>
          <w:bCs/>
        </w:rPr>
        <w:t>30</w:t>
      </w:r>
      <w:r>
        <w:t xml:space="preserve"> получает сетевые настройки от </w:t>
      </w:r>
      <w:proofErr w:type="spellStart"/>
      <w:r>
        <w:t>DHCPсервера</w:t>
      </w:r>
      <w:proofErr w:type="spellEnd"/>
      <w:r>
        <w:t xml:space="preserve"> (рис. 3.30). Также при корректных настройках сервера использование утилиты </w:t>
      </w:r>
      <w:proofErr w:type="spellStart"/>
      <w:r>
        <w:t>ping</w:t>
      </w:r>
      <w:proofErr w:type="spellEnd"/>
      <w:r>
        <w:t xml:space="preserve"> не выдает никаких ошибок и пакеты спокойно доходят до адресата </w:t>
      </w:r>
    </w:p>
    <w:p w14:paraId="6F815227" w14:textId="01EEA88F" w:rsidR="00CC15A6" w:rsidRDefault="00CC15A6" w:rsidP="00C627FF">
      <w:pPr>
        <w:ind w:left="-142" w:firstLine="0"/>
        <w:rPr>
          <w:sz w:val="28"/>
          <w:szCs w:val="28"/>
        </w:rPr>
      </w:pPr>
      <w:r w:rsidRPr="00CC15A6">
        <w:rPr>
          <w:noProof/>
          <w:sz w:val="28"/>
          <w:szCs w:val="28"/>
        </w:rPr>
        <w:drawing>
          <wp:inline distT="0" distB="0" distL="0" distR="0" wp14:anchorId="3BC52C7F" wp14:editId="625D1235">
            <wp:extent cx="5715000" cy="52799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9438" cy="52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751F" w14:textId="6033EE41" w:rsidR="00FF64DC" w:rsidRDefault="00FF64DC" w:rsidP="00C627FF">
      <w:pPr>
        <w:ind w:left="-142" w:firstLine="0"/>
        <w:rPr>
          <w:sz w:val="28"/>
          <w:szCs w:val="28"/>
        </w:rPr>
      </w:pPr>
    </w:p>
    <w:p w14:paraId="43481F49" w14:textId="13E4495C" w:rsidR="00CC15A6" w:rsidRDefault="00CC15A6" w:rsidP="00C627FF">
      <w:pPr>
        <w:ind w:left="-142" w:firstLine="0"/>
        <w:rPr>
          <w:sz w:val="28"/>
          <w:szCs w:val="28"/>
        </w:rPr>
      </w:pPr>
      <w:r w:rsidRPr="00CC15A6">
        <w:rPr>
          <w:noProof/>
          <w:sz w:val="28"/>
          <w:szCs w:val="28"/>
        </w:rPr>
        <w:drawing>
          <wp:inline distT="0" distB="0" distL="0" distR="0" wp14:anchorId="37DEFB14" wp14:editId="73DFDDFB">
            <wp:extent cx="5810250" cy="2477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2882" cy="24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C9CB" w14:textId="01BE6E08" w:rsidR="00FF64DC" w:rsidRDefault="00FF64DC" w:rsidP="00C627FF">
      <w:pPr>
        <w:ind w:left="-142" w:firstLine="0"/>
        <w:rPr>
          <w:sz w:val="28"/>
          <w:szCs w:val="28"/>
        </w:rPr>
      </w:pPr>
    </w:p>
    <w:p w14:paraId="018FD0FF" w14:textId="77777777" w:rsidR="00FF64DC" w:rsidRPr="008B5006" w:rsidRDefault="00FF64DC" w:rsidP="00C627FF">
      <w:pPr>
        <w:ind w:left="-142" w:firstLine="0"/>
        <w:rPr>
          <w:sz w:val="28"/>
          <w:szCs w:val="28"/>
        </w:rPr>
      </w:pPr>
    </w:p>
    <w:sectPr w:rsidR="00FF64DC" w:rsidRPr="008B5006" w:rsidSect="00F4753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64384"/>
    <w:multiLevelType w:val="hybridMultilevel"/>
    <w:tmpl w:val="E1A40B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E816B49"/>
    <w:multiLevelType w:val="hybridMultilevel"/>
    <w:tmpl w:val="2640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A8"/>
    <w:rsid w:val="000002FB"/>
    <w:rsid w:val="000831E1"/>
    <w:rsid w:val="00096ADF"/>
    <w:rsid w:val="000C5C28"/>
    <w:rsid w:val="00104587"/>
    <w:rsid w:val="00173388"/>
    <w:rsid w:val="00190EFA"/>
    <w:rsid w:val="00193EA6"/>
    <w:rsid w:val="001B5F1F"/>
    <w:rsid w:val="001C1BB0"/>
    <w:rsid w:val="001D1989"/>
    <w:rsid w:val="001D5D1F"/>
    <w:rsid w:val="00274205"/>
    <w:rsid w:val="00286765"/>
    <w:rsid w:val="00342E3A"/>
    <w:rsid w:val="00354A1A"/>
    <w:rsid w:val="003A25A7"/>
    <w:rsid w:val="00473258"/>
    <w:rsid w:val="005101D8"/>
    <w:rsid w:val="005548BF"/>
    <w:rsid w:val="00582768"/>
    <w:rsid w:val="005F29C2"/>
    <w:rsid w:val="00607611"/>
    <w:rsid w:val="00614D68"/>
    <w:rsid w:val="00647176"/>
    <w:rsid w:val="006C409A"/>
    <w:rsid w:val="006E77F3"/>
    <w:rsid w:val="007101D9"/>
    <w:rsid w:val="007216D6"/>
    <w:rsid w:val="00737938"/>
    <w:rsid w:val="0076432F"/>
    <w:rsid w:val="007D3129"/>
    <w:rsid w:val="007E4B1F"/>
    <w:rsid w:val="007E6342"/>
    <w:rsid w:val="0083430B"/>
    <w:rsid w:val="008737E9"/>
    <w:rsid w:val="00883346"/>
    <w:rsid w:val="00894CFD"/>
    <w:rsid w:val="008B5006"/>
    <w:rsid w:val="008B5215"/>
    <w:rsid w:val="008B5E2E"/>
    <w:rsid w:val="008D4803"/>
    <w:rsid w:val="008E57AF"/>
    <w:rsid w:val="00946645"/>
    <w:rsid w:val="00953AA8"/>
    <w:rsid w:val="00963574"/>
    <w:rsid w:val="00967005"/>
    <w:rsid w:val="00993A60"/>
    <w:rsid w:val="00A31AE6"/>
    <w:rsid w:val="00A35C6C"/>
    <w:rsid w:val="00A6452A"/>
    <w:rsid w:val="00AE217E"/>
    <w:rsid w:val="00B72624"/>
    <w:rsid w:val="00BA65AD"/>
    <w:rsid w:val="00BB744A"/>
    <w:rsid w:val="00BD022D"/>
    <w:rsid w:val="00C627FF"/>
    <w:rsid w:val="00CC15A6"/>
    <w:rsid w:val="00CF3F9B"/>
    <w:rsid w:val="00D85A29"/>
    <w:rsid w:val="00D90E2E"/>
    <w:rsid w:val="00DA4A52"/>
    <w:rsid w:val="00DB72ED"/>
    <w:rsid w:val="00E56086"/>
    <w:rsid w:val="00E63FD1"/>
    <w:rsid w:val="00F12145"/>
    <w:rsid w:val="00F26251"/>
    <w:rsid w:val="00F309E9"/>
    <w:rsid w:val="00F47537"/>
    <w:rsid w:val="00F5495F"/>
    <w:rsid w:val="00F5651E"/>
    <w:rsid w:val="00FE329F"/>
    <w:rsid w:val="00FF2FFE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42E1"/>
  <w15:chartTrackingRefBased/>
  <w15:docId w15:val="{BC849022-7788-4C7A-8298-07DE67FE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765"/>
    <w:pPr>
      <w:spacing w:before="100" w:beforeAutospacing="1" w:after="119"/>
      <w:ind w:firstLine="0"/>
    </w:pPr>
  </w:style>
  <w:style w:type="character" w:customStyle="1" w:styleId="1">
    <w:name w:val="Стиль1 Знак"/>
    <w:link w:val="10"/>
    <w:locked/>
    <w:rsid w:val="00286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"/>
    <w:qFormat/>
    <w:rsid w:val="00286765"/>
  </w:style>
  <w:style w:type="paragraph" w:styleId="a4">
    <w:name w:val="List Paragraph"/>
    <w:basedOn w:val="a"/>
    <w:uiPriority w:val="34"/>
    <w:qFormat/>
    <w:rsid w:val="0028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470F-6B04-408A-AF08-DFB9B26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ch Kuprihin</dc:creator>
  <cp:keywords/>
  <dc:description/>
  <cp:lastModifiedBy>Dimanch Kuprihin</cp:lastModifiedBy>
  <cp:revision>16</cp:revision>
  <dcterms:created xsi:type="dcterms:W3CDTF">2022-04-13T14:55:00Z</dcterms:created>
  <dcterms:modified xsi:type="dcterms:W3CDTF">2022-05-12T09:42:00Z</dcterms:modified>
</cp:coreProperties>
</file>